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125" w:rsidRDefault="009D4125" w:rsidP="009D4125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77465</wp:posOffset>
            </wp:positionH>
            <wp:positionV relativeFrom="margin">
              <wp:posOffset>-532765</wp:posOffset>
            </wp:positionV>
            <wp:extent cx="533400" cy="647700"/>
            <wp:effectExtent l="0" t="0" r="0" b="0"/>
            <wp:wrapNone/>
            <wp:docPr id="5" name="Рисунок 5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  <w:r w:rsidR="00EA16AF">
        <w:rPr>
          <w:rFonts w:ascii="Times New Roman" w:hAnsi="Times New Roman" w:cs="Times New Roman"/>
          <w:b/>
          <w:sz w:val="28"/>
          <w:szCs w:val="28"/>
        </w:rPr>
        <w:t xml:space="preserve"> НОВОСОЛДАТСКОГО</w:t>
      </w:r>
      <w:r w:rsidR="00DA262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Е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ЕПЬЕВСКОГО МУНИЦИПАЛЬНОГО РАЙОНА ВОРОНЕЖСКОЙ ОБЛАСТИ</w:t>
      </w:r>
    </w:p>
    <w:p w:rsidR="009D4125" w:rsidRDefault="009D4125" w:rsidP="009D412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pacing w:val="30"/>
          <w:sz w:val="36"/>
          <w:szCs w:val="36"/>
        </w:rPr>
      </w:pPr>
      <w:r>
        <w:rPr>
          <w:rFonts w:ascii="Times New Roman" w:hAnsi="Times New Roman" w:cs="Times New Roman"/>
          <w:b/>
          <w:spacing w:val="30"/>
          <w:sz w:val="36"/>
          <w:szCs w:val="36"/>
        </w:rPr>
        <w:t>РЕШЕНИЕ</w:t>
      </w:r>
    </w:p>
    <w:p w:rsidR="008D159A" w:rsidRPr="00245FC4" w:rsidRDefault="008D159A" w:rsidP="008D159A">
      <w:pPr>
        <w:spacing w:after="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8D159A" w:rsidRDefault="008D159A" w:rsidP="008D159A">
      <w:pPr>
        <w:spacing w:after="0"/>
        <w:ind w:right="482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8D15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«</w:t>
      </w:r>
      <w:r w:rsidR="00EA16A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0</w:t>
      </w:r>
      <w:r w:rsidRPr="008D15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»</w:t>
      </w:r>
      <w:r w:rsidR="00F92D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EA16A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марта</w:t>
      </w:r>
      <w:r w:rsidR="00F92D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8D15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01</w:t>
      </w:r>
      <w:r w:rsidR="00EA16A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9</w:t>
      </w:r>
      <w:r w:rsidRPr="008D15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.</w:t>
      </w:r>
      <w:r w:rsidR="009F28B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№</w:t>
      </w:r>
      <w:r w:rsidRPr="008D15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31606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55</w:t>
      </w:r>
      <w:r w:rsidR="009F28BA" w:rsidRPr="009F28BA">
        <w:rPr>
          <w:rFonts w:ascii="Times New Roman" w:eastAsia="Calibri" w:hAnsi="Times New Roman" w:cs="Times New Roman"/>
          <w:color w:val="FFFFFF" w:themeColor="background1"/>
          <w:sz w:val="28"/>
          <w:szCs w:val="28"/>
          <w:u w:val="single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   </w:t>
      </w:r>
    </w:p>
    <w:p w:rsidR="008D159A" w:rsidRPr="008D159A" w:rsidRDefault="0031606A" w:rsidP="0031606A">
      <w:pPr>
        <w:spacing w:after="0"/>
        <w:ind w:right="4820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          с. </w:t>
      </w:r>
      <w:proofErr w:type="spellStart"/>
      <w:r>
        <w:rPr>
          <w:rFonts w:ascii="Times New Roman" w:hAnsi="Times New Roman" w:cs="Times New Roman"/>
          <w:lang w:eastAsia="en-US"/>
        </w:rPr>
        <w:t>Новосолдатка</w:t>
      </w:r>
      <w:proofErr w:type="spellEnd"/>
    </w:p>
    <w:p w:rsidR="008D159A" w:rsidRPr="008D159A" w:rsidRDefault="008D159A" w:rsidP="008D159A">
      <w:pPr>
        <w:spacing w:after="0" w:line="360" w:lineRule="auto"/>
        <w:ind w:right="4820"/>
        <w:rPr>
          <w:rFonts w:ascii="Times New Roman" w:hAnsi="Times New Roman" w:cs="Times New Roman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4608"/>
      </w:tblGrid>
      <w:tr w:rsidR="008D159A" w:rsidTr="00D96831">
        <w:tc>
          <w:tcPr>
            <w:tcW w:w="4608" w:type="dxa"/>
          </w:tcPr>
          <w:p w:rsidR="008D159A" w:rsidRPr="008D159A" w:rsidRDefault="00F34B52" w:rsidP="003B1D2C">
            <w:pPr>
              <w:pStyle w:val="Title"/>
              <w:spacing w:before="0" w:after="0" w:line="276" w:lineRule="auto"/>
              <w:ind w:firstLine="0"/>
              <w:jc w:val="both"/>
              <w:rPr>
                <w:bCs w:val="0"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6704" behindDoc="0" locked="0" layoutInCell="1" allowOverlap="1">
                      <wp:simplePos x="0" y="0"/>
                      <wp:positionH relativeFrom="column">
                        <wp:posOffset>-79376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0" t="0" r="19050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1A0B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8pt;width:0;height:22.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>
                      <wp:simplePos x="0" y="0"/>
                      <wp:positionH relativeFrom="column">
                        <wp:posOffset>2863849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19050" b="190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F3CD6" id="Прямая со стрелкой 3" o:spid="_x0000_s1026" type="#_x0000_t32" style="position:absolute;margin-left:225.5pt;margin-top:-.05pt;width:0;height:22.5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1</wp:posOffset>
                      </wp:positionV>
                      <wp:extent cx="257175" cy="0"/>
                      <wp:effectExtent l="0" t="0" r="9525" b="190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FD91A" id="Прямая со стрелкой 2" o:spid="_x0000_s1026" type="#_x0000_t32" style="position:absolute;margin-left:-6.25pt;margin-top:-.8pt;width:20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1</wp:posOffset>
                      </wp:positionV>
                      <wp:extent cx="257175" cy="0"/>
                      <wp:effectExtent l="0" t="0" r="9525" b="1905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E211E" id="Прямая со стрелкой 1" o:spid="_x0000_s1026" type="#_x0000_t32" style="position:absolute;margin-left:205.25pt;margin-top:-.8pt;width:20.2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"/>
                  </w:pict>
                </mc:Fallback>
              </mc:AlternateContent>
            </w:r>
            <w:r w:rsidR="008D159A" w:rsidRPr="008D15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Об </w:t>
            </w:r>
            <w:r w:rsidR="008D159A" w:rsidRPr="008D159A">
              <w:rPr>
                <w:rFonts w:ascii="Times New Roman" w:hAnsi="Times New Roman" w:cs="Times New Roman"/>
                <w:sz w:val="28"/>
                <w:szCs w:val="28"/>
              </w:rPr>
              <w:t>утверждении Положения о</w:t>
            </w:r>
            <w:r w:rsidR="008D1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13D">
              <w:rPr>
                <w:rFonts w:ascii="Times New Roman" w:hAnsi="Times New Roman" w:cs="Times New Roman"/>
                <w:sz w:val="28"/>
                <w:szCs w:val="28"/>
              </w:rPr>
              <w:t>комиссии по соблюдению</w:t>
            </w:r>
            <w:r w:rsidR="008D159A" w:rsidRPr="008D1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59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D159A" w:rsidRPr="008D159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к должностному </w:t>
            </w:r>
            <w:r w:rsidR="008D159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D159A" w:rsidRPr="008D159A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ю лиц, замещающих </w:t>
            </w:r>
            <w:r w:rsidR="008D159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D159A" w:rsidRPr="008D159A">
              <w:rPr>
                <w:rFonts w:ascii="Times New Roman" w:hAnsi="Times New Roman" w:cs="Times New Roman"/>
                <w:sz w:val="28"/>
                <w:szCs w:val="28"/>
              </w:rPr>
              <w:t>муниципальные должности</w:t>
            </w:r>
            <w:r w:rsidR="0047613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B1D2C"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 w:rsidR="0031606A">
              <w:rPr>
                <w:rFonts w:ascii="Times New Roman" w:hAnsi="Times New Roman" w:cs="Times New Roman"/>
                <w:sz w:val="28"/>
                <w:szCs w:val="28"/>
              </w:rPr>
              <w:t xml:space="preserve">х местного самоуправления </w:t>
            </w:r>
            <w:proofErr w:type="spellStart"/>
            <w:r w:rsidR="0031606A">
              <w:rPr>
                <w:rFonts w:ascii="Times New Roman" w:hAnsi="Times New Roman" w:cs="Times New Roman"/>
                <w:sz w:val="28"/>
                <w:szCs w:val="28"/>
              </w:rPr>
              <w:t>Новосолдатского</w:t>
            </w:r>
            <w:proofErr w:type="spellEnd"/>
            <w:r w:rsidR="003B1D2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7A67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D159A" w:rsidRPr="008D159A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я конфликта интересов</w:t>
            </w:r>
          </w:p>
        </w:tc>
      </w:tr>
    </w:tbl>
    <w:p w:rsidR="00DC117B" w:rsidRDefault="008D159A" w:rsidP="00DC117B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25027" w:rsidRDefault="0047613D" w:rsidP="0047613D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13D">
        <w:rPr>
          <w:rFonts w:ascii="Times New Roman" w:hAnsi="Times New Roman" w:cs="Times New Roman"/>
          <w:sz w:val="28"/>
          <w:szCs w:val="28"/>
        </w:rPr>
        <w:t>Руководствуясь Федеральным законом от 25.12.2008 г. № 273-ФЗ «О противодействии коррупции», законом Воронежской области от 02.06.2017 г.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</w:t>
      </w:r>
      <w:r>
        <w:t xml:space="preserve"> </w:t>
      </w:r>
      <w:r w:rsidR="00334527">
        <w:rPr>
          <w:rFonts w:ascii="Times New Roman" w:hAnsi="Times New Roman" w:cs="Times New Roman"/>
          <w:sz w:val="28"/>
          <w:szCs w:val="28"/>
        </w:rPr>
        <w:t>рассмотрев требование прокур</w:t>
      </w:r>
      <w:r w:rsidR="0031606A">
        <w:rPr>
          <w:rFonts w:ascii="Times New Roman" w:hAnsi="Times New Roman" w:cs="Times New Roman"/>
          <w:sz w:val="28"/>
          <w:szCs w:val="28"/>
        </w:rPr>
        <w:t>ора от 26.02.2019 №2-14-2019/231</w:t>
      </w:r>
      <w:r w:rsidR="00AB647B">
        <w:rPr>
          <w:rFonts w:ascii="Times New Roman" w:hAnsi="Times New Roman" w:cs="Times New Roman"/>
          <w:sz w:val="28"/>
          <w:szCs w:val="28"/>
        </w:rPr>
        <w:t xml:space="preserve">, </w:t>
      </w:r>
      <w:r w:rsidR="00525027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525027" w:rsidRPr="00C76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06A">
        <w:rPr>
          <w:rFonts w:ascii="Times New Roman" w:hAnsi="Times New Roman" w:cs="Times New Roman"/>
          <w:sz w:val="28"/>
          <w:szCs w:val="28"/>
        </w:rPr>
        <w:t>Новосолдатского</w:t>
      </w:r>
      <w:proofErr w:type="spellEnd"/>
      <w:r w:rsidR="009D281C" w:rsidRPr="009D28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25027" w:rsidRPr="006957CF">
        <w:rPr>
          <w:rFonts w:ascii="Times New Roman" w:hAnsi="Times New Roman" w:cs="Times New Roman"/>
          <w:sz w:val="28"/>
          <w:szCs w:val="28"/>
        </w:rPr>
        <w:t xml:space="preserve">Репьевского муниципального района Воронежской области </w:t>
      </w:r>
      <w:r w:rsidR="00525027">
        <w:rPr>
          <w:rFonts w:ascii="Times New Roman" w:hAnsi="Times New Roman" w:cs="Times New Roman"/>
          <w:b/>
          <w:bCs/>
          <w:spacing w:val="40"/>
          <w:sz w:val="28"/>
          <w:szCs w:val="28"/>
        </w:rPr>
        <w:t>решил:</w:t>
      </w:r>
    </w:p>
    <w:p w:rsidR="00525027" w:rsidRDefault="005A4932" w:rsidP="004761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13D">
        <w:rPr>
          <w:rFonts w:ascii="Times New Roman" w:hAnsi="Times New Roman" w:cs="Times New Roman"/>
          <w:sz w:val="28"/>
          <w:szCs w:val="28"/>
        </w:rPr>
        <w:t xml:space="preserve">1. </w:t>
      </w:r>
      <w:r w:rsidR="006A1870" w:rsidRPr="0047613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237D9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475B91" w:rsidRPr="0047613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47613D" w:rsidRPr="0047613D">
        <w:rPr>
          <w:rFonts w:ascii="Times New Roman" w:hAnsi="Times New Roman" w:cs="Times New Roman"/>
          <w:sz w:val="28"/>
          <w:szCs w:val="28"/>
        </w:rPr>
        <w:t xml:space="preserve">о </w:t>
      </w:r>
      <w:r w:rsidR="009D281C" w:rsidRPr="009D281C">
        <w:rPr>
          <w:rFonts w:ascii="Times New Roman" w:hAnsi="Times New Roman" w:cs="Times New Roman"/>
          <w:sz w:val="28"/>
          <w:szCs w:val="28"/>
        </w:rPr>
        <w:t>комиссии по соблюдению</w:t>
      </w:r>
      <w:r w:rsidR="009D281C">
        <w:rPr>
          <w:rFonts w:ascii="Times New Roman" w:hAnsi="Times New Roman" w:cs="Times New Roman"/>
          <w:sz w:val="28"/>
          <w:szCs w:val="28"/>
        </w:rPr>
        <w:t xml:space="preserve"> </w:t>
      </w:r>
      <w:r w:rsidR="009D281C" w:rsidRPr="009D281C">
        <w:rPr>
          <w:rFonts w:ascii="Times New Roman" w:hAnsi="Times New Roman" w:cs="Times New Roman"/>
          <w:sz w:val="28"/>
          <w:szCs w:val="28"/>
        </w:rPr>
        <w:t xml:space="preserve">требований к должностному поведению лиц, замещающих муниципальные </w:t>
      </w:r>
      <w:r w:rsidR="009D281C" w:rsidRPr="009D281C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в органах местного самоуправления </w:t>
      </w:r>
      <w:proofErr w:type="spellStart"/>
      <w:r w:rsidR="0031606A">
        <w:rPr>
          <w:rFonts w:ascii="Times New Roman" w:hAnsi="Times New Roman" w:cs="Times New Roman"/>
          <w:sz w:val="28"/>
          <w:szCs w:val="28"/>
        </w:rPr>
        <w:t>Новосолдатского</w:t>
      </w:r>
      <w:proofErr w:type="spellEnd"/>
      <w:r w:rsidR="009D281C" w:rsidRPr="009D281C">
        <w:rPr>
          <w:rFonts w:ascii="Times New Roman" w:hAnsi="Times New Roman" w:cs="Times New Roman"/>
          <w:sz w:val="28"/>
          <w:szCs w:val="28"/>
        </w:rPr>
        <w:t xml:space="preserve"> сельского поселения, и урегулирования конфликта интересо</w:t>
      </w:r>
      <w:r w:rsidR="009D281C">
        <w:rPr>
          <w:rFonts w:ascii="Times New Roman" w:hAnsi="Times New Roman" w:cs="Times New Roman"/>
          <w:sz w:val="28"/>
          <w:szCs w:val="28"/>
        </w:rPr>
        <w:t>в.</w:t>
      </w:r>
    </w:p>
    <w:p w:rsidR="00B72B2F" w:rsidRDefault="00B72B2F" w:rsidP="00FE47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рилагаемый состав комиссии </w:t>
      </w:r>
      <w:r w:rsidRPr="0047613D">
        <w:rPr>
          <w:rFonts w:ascii="Times New Roman" w:hAnsi="Times New Roman" w:cs="Times New Roman"/>
          <w:sz w:val="28"/>
          <w:szCs w:val="28"/>
        </w:rPr>
        <w:t xml:space="preserve">по соблюдению требований к должностному поведению лиц, замещающих муниципальные должности в </w:t>
      </w:r>
      <w:r w:rsidR="009D281C" w:rsidRPr="009D281C">
        <w:rPr>
          <w:rFonts w:ascii="Times New Roman" w:hAnsi="Times New Roman" w:cs="Times New Roman"/>
          <w:sz w:val="28"/>
          <w:szCs w:val="28"/>
        </w:rPr>
        <w:t>органах</w:t>
      </w:r>
      <w:r w:rsidR="0031606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31606A">
        <w:rPr>
          <w:rFonts w:ascii="Times New Roman" w:hAnsi="Times New Roman" w:cs="Times New Roman"/>
          <w:sz w:val="28"/>
          <w:szCs w:val="28"/>
        </w:rPr>
        <w:t>Новосолдатского</w:t>
      </w:r>
      <w:proofErr w:type="spellEnd"/>
      <w:r w:rsidR="009D281C" w:rsidRPr="009D281C">
        <w:rPr>
          <w:rFonts w:ascii="Times New Roman" w:hAnsi="Times New Roman" w:cs="Times New Roman"/>
          <w:sz w:val="28"/>
          <w:szCs w:val="28"/>
        </w:rPr>
        <w:t xml:space="preserve"> сельского поселения, и урегулирова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37D9" w:rsidRPr="00B237D9" w:rsidRDefault="00FE47A3" w:rsidP="00F32E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37D9" w:rsidRPr="00B237D9">
        <w:rPr>
          <w:rFonts w:ascii="Times New Roman" w:hAnsi="Times New Roman" w:cs="Times New Roman"/>
          <w:sz w:val="28"/>
          <w:szCs w:val="28"/>
        </w:rPr>
        <w:t>. Решение Совета народных депутатов</w:t>
      </w:r>
      <w:r w:rsidR="00316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06A">
        <w:rPr>
          <w:rFonts w:ascii="Times New Roman" w:hAnsi="Times New Roman" w:cs="Times New Roman"/>
          <w:sz w:val="28"/>
          <w:szCs w:val="28"/>
        </w:rPr>
        <w:t>Новосолдатского</w:t>
      </w:r>
      <w:proofErr w:type="spellEnd"/>
      <w:r w:rsidR="0031606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D281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237D9" w:rsidRPr="00B237D9">
        <w:rPr>
          <w:rFonts w:ascii="Times New Roman" w:hAnsi="Times New Roman" w:cs="Times New Roman"/>
          <w:sz w:val="28"/>
          <w:szCs w:val="28"/>
        </w:rPr>
        <w:t xml:space="preserve"> </w:t>
      </w:r>
      <w:r w:rsidR="00B237D9">
        <w:rPr>
          <w:rFonts w:ascii="Times New Roman" w:hAnsi="Times New Roman" w:cs="Times New Roman"/>
          <w:sz w:val="28"/>
          <w:szCs w:val="28"/>
        </w:rPr>
        <w:t xml:space="preserve">Репьевского </w:t>
      </w:r>
      <w:r w:rsidR="00B237D9" w:rsidRPr="00B237D9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31606A">
        <w:rPr>
          <w:rFonts w:ascii="Times New Roman" w:hAnsi="Times New Roman" w:cs="Times New Roman"/>
          <w:sz w:val="28"/>
          <w:szCs w:val="28"/>
        </w:rPr>
        <w:t>16</w:t>
      </w:r>
      <w:r w:rsidR="00B237D9" w:rsidRPr="00B237D9">
        <w:rPr>
          <w:rFonts w:ascii="Times New Roman" w:hAnsi="Times New Roman" w:cs="Times New Roman"/>
          <w:sz w:val="28"/>
          <w:szCs w:val="28"/>
        </w:rPr>
        <w:t>.0</w:t>
      </w:r>
      <w:r w:rsidR="00F32E6B">
        <w:rPr>
          <w:rFonts w:ascii="Times New Roman" w:hAnsi="Times New Roman" w:cs="Times New Roman"/>
          <w:sz w:val="28"/>
          <w:szCs w:val="28"/>
        </w:rPr>
        <w:t>5</w:t>
      </w:r>
      <w:r w:rsidR="00B237D9" w:rsidRPr="00B237D9">
        <w:rPr>
          <w:rFonts w:ascii="Times New Roman" w:hAnsi="Times New Roman" w:cs="Times New Roman"/>
          <w:sz w:val="28"/>
          <w:szCs w:val="28"/>
        </w:rPr>
        <w:t xml:space="preserve">.2016 г. </w:t>
      </w:r>
      <w:r w:rsidR="0031606A">
        <w:rPr>
          <w:rFonts w:ascii="Times New Roman" w:hAnsi="Times New Roman" w:cs="Times New Roman"/>
          <w:sz w:val="28"/>
          <w:szCs w:val="28"/>
        </w:rPr>
        <w:t>№ 43</w:t>
      </w:r>
      <w:r w:rsidR="00B237D9" w:rsidRPr="00B237D9">
        <w:rPr>
          <w:rFonts w:ascii="Times New Roman" w:hAnsi="Times New Roman" w:cs="Times New Roman"/>
          <w:sz w:val="28"/>
          <w:szCs w:val="28"/>
        </w:rPr>
        <w:t xml:space="preserve"> </w:t>
      </w:r>
      <w:r w:rsidR="00F32E6B">
        <w:rPr>
          <w:rFonts w:ascii="Times New Roman" w:hAnsi="Times New Roman" w:cs="Times New Roman"/>
          <w:sz w:val="28"/>
          <w:szCs w:val="28"/>
        </w:rPr>
        <w:t>«</w:t>
      </w:r>
      <w:r w:rsidR="00B237D9" w:rsidRPr="00B237D9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32E6B">
        <w:rPr>
          <w:rFonts w:ascii="Times New Roman" w:hAnsi="Times New Roman" w:cs="Times New Roman"/>
          <w:sz w:val="28"/>
          <w:szCs w:val="28"/>
        </w:rPr>
        <w:t>»</w:t>
      </w:r>
      <w:r w:rsidR="00B237D9" w:rsidRPr="00B237D9">
        <w:rPr>
          <w:rFonts w:ascii="Times New Roman" w:hAnsi="Times New Roman" w:cs="Times New Roman"/>
          <w:sz w:val="28"/>
          <w:szCs w:val="28"/>
        </w:rPr>
        <w:t xml:space="preserve"> </w:t>
      </w:r>
      <w:r w:rsidR="00F32E6B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B237D9" w:rsidRPr="00B237D9">
        <w:rPr>
          <w:rFonts w:ascii="Times New Roman" w:hAnsi="Times New Roman" w:cs="Times New Roman"/>
          <w:sz w:val="28"/>
          <w:szCs w:val="28"/>
        </w:rPr>
        <w:t>.</w:t>
      </w:r>
    </w:p>
    <w:p w:rsidR="00D77A1B" w:rsidRDefault="0093714A" w:rsidP="00B832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7A1B">
        <w:rPr>
          <w:rFonts w:ascii="Times New Roman" w:hAnsi="Times New Roman" w:cs="Times New Roman"/>
          <w:sz w:val="28"/>
          <w:szCs w:val="28"/>
        </w:rPr>
        <w:t xml:space="preserve">. </w:t>
      </w:r>
      <w:r w:rsidR="00B832A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DA2622">
        <w:rPr>
          <w:rFonts w:ascii="Times New Roman" w:hAnsi="Times New Roman" w:cs="Times New Roman"/>
          <w:sz w:val="28"/>
          <w:szCs w:val="28"/>
        </w:rPr>
        <w:t>обнародования</w:t>
      </w:r>
      <w:r w:rsidR="00B832A9">
        <w:rPr>
          <w:rFonts w:ascii="Times New Roman" w:hAnsi="Times New Roman" w:cs="Times New Roman"/>
          <w:sz w:val="28"/>
          <w:szCs w:val="28"/>
        </w:rPr>
        <w:t>.</w:t>
      </w:r>
    </w:p>
    <w:p w:rsidR="00D77A1B" w:rsidRDefault="0093714A" w:rsidP="00D77A1B">
      <w:pPr>
        <w:pStyle w:val="1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7A1B">
        <w:rPr>
          <w:sz w:val="28"/>
          <w:szCs w:val="28"/>
        </w:rPr>
        <w:t xml:space="preserve">. Контроль за исполнением настоящего решения </w:t>
      </w:r>
      <w:r w:rsidR="00DA2622">
        <w:rPr>
          <w:sz w:val="28"/>
          <w:szCs w:val="28"/>
        </w:rPr>
        <w:t>оставляю за собой</w:t>
      </w:r>
      <w:r w:rsidR="00D77A1B">
        <w:rPr>
          <w:sz w:val="28"/>
          <w:szCs w:val="28"/>
        </w:rPr>
        <w:t>.</w:t>
      </w:r>
    </w:p>
    <w:p w:rsidR="00E84D67" w:rsidRPr="004A6296" w:rsidRDefault="00E84D6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4150" w:rsidRDefault="00DD4150" w:rsidP="00E84D6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051" w:rsidRPr="00E84D67" w:rsidRDefault="00D91051" w:rsidP="00E84D6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E84D67" w:rsidRPr="00E84D67" w:rsidTr="00B34C73">
        <w:tc>
          <w:tcPr>
            <w:tcW w:w="3652" w:type="dxa"/>
          </w:tcPr>
          <w:p w:rsidR="00DA2622" w:rsidRPr="00E84D67" w:rsidRDefault="00E84D67" w:rsidP="00DA2622">
            <w:pPr>
              <w:tabs>
                <w:tab w:val="left" w:pos="4678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4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</w:t>
            </w:r>
            <w:r w:rsidR="00DA26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E84D67" w:rsidRPr="00E84D67" w:rsidRDefault="00E84D67" w:rsidP="00E84D67">
            <w:pPr>
              <w:tabs>
                <w:tab w:val="left" w:pos="4678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E84D67" w:rsidRPr="00E84D67" w:rsidRDefault="00E84D67" w:rsidP="00E84D67">
            <w:pPr>
              <w:tabs>
                <w:tab w:val="left" w:pos="4678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E84D67" w:rsidRPr="00E84D67" w:rsidRDefault="0031606A" w:rsidP="00E84D67">
            <w:pPr>
              <w:tabs>
                <w:tab w:val="left" w:pos="467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.Н.Черников</w:t>
            </w:r>
            <w:proofErr w:type="spellEnd"/>
          </w:p>
        </w:tc>
      </w:tr>
    </w:tbl>
    <w:p w:rsidR="00DA2622" w:rsidRDefault="00DA262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E84D67" w:rsidRDefault="00F32E6B" w:rsidP="00E84D67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84D67" w:rsidRPr="00C76FED" w:rsidRDefault="00E84D67" w:rsidP="00E84D67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E84D67" w:rsidRDefault="00E84D67" w:rsidP="00E84D6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>решени</w:t>
      </w:r>
      <w:r w:rsidR="00F32E6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proofErr w:type="spellStart"/>
      <w:r w:rsidR="0031606A">
        <w:rPr>
          <w:rFonts w:ascii="Times New Roman" w:hAnsi="Times New Roman" w:cs="Times New Roman"/>
          <w:sz w:val="28"/>
          <w:szCs w:val="28"/>
        </w:rPr>
        <w:t>Новосолдатского</w:t>
      </w:r>
      <w:proofErr w:type="spellEnd"/>
      <w:r w:rsidR="00DA26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Репьевского муниципального района</w:t>
      </w:r>
    </w:p>
    <w:p w:rsidR="009417F7" w:rsidRDefault="00E84D67" w:rsidP="00E84D67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C1FD2">
        <w:rPr>
          <w:rFonts w:ascii="Times New Roman" w:hAnsi="Times New Roman" w:cs="Times New Roman"/>
          <w:sz w:val="28"/>
          <w:szCs w:val="28"/>
        </w:rPr>
        <w:t xml:space="preserve"> «</w:t>
      </w:r>
      <w:r w:rsidR="0031606A">
        <w:rPr>
          <w:rFonts w:ascii="Times New Roman" w:hAnsi="Times New Roman" w:cs="Times New Roman"/>
          <w:sz w:val="28"/>
          <w:szCs w:val="28"/>
        </w:rPr>
        <w:t>20</w:t>
      </w:r>
      <w:r w:rsidR="006C1FD2">
        <w:rPr>
          <w:rFonts w:ascii="Times New Roman" w:hAnsi="Times New Roman" w:cs="Times New Roman"/>
          <w:sz w:val="28"/>
          <w:szCs w:val="28"/>
        </w:rPr>
        <w:t>»</w:t>
      </w:r>
      <w:r w:rsidR="0031606A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6C1FD2">
        <w:rPr>
          <w:rFonts w:ascii="Times New Roman" w:hAnsi="Times New Roman" w:cs="Times New Roman"/>
          <w:sz w:val="28"/>
          <w:szCs w:val="28"/>
        </w:rPr>
        <w:t xml:space="preserve"> 201</w:t>
      </w:r>
      <w:r w:rsidR="0031606A">
        <w:rPr>
          <w:rFonts w:ascii="Times New Roman" w:hAnsi="Times New Roman" w:cs="Times New Roman"/>
          <w:sz w:val="28"/>
          <w:szCs w:val="28"/>
        </w:rPr>
        <w:t>9</w:t>
      </w:r>
      <w:r w:rsidR="006C1FD2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64650">
        <w:rPr>
          <w:rFonts w:ascii="Times New Roman" w:hAnsi="Times New Roman" w:cs="Times New Roman"/>
          <w:sz w:val="28"/>
          <w:szCs w:val="28"/>
        </w:rPr>
        <w:t xml:space="preserve"> 155</w:t>
      </w:r>
    </w:p>
    <w:p w:rsidR="007E7189" w:rsidRPr="004A6296" w:rsidRDefault="007E7189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2E6B" w:rsidRDefault="00F32E6B" w:rsidP="005B649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6"/>
      <w:bookmarkEnd w:id="0"/>
    </w:p>
    <w:p w:rsidR="0047613D" w:rsidRPr="00964650" w:rsidRDefault="00DA2622" w:rsidP="005B6498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650">
        <w:rPr>
          <w:rFonts w:ascii="Times New Roman" w:hAnsi="Times New Roman" w:cs="Times New Roman"/>
          <w:b/>
          <w:sz w:val="28"/>
          <w:szCs w:val="28"/>
        </w:rPr>
        <w:t>Положение о комиссии по соблюдению требований к должностному поведению лиц, замещающих муниципальные должности в органах</w:t>
      </w:r>
      <w:r w:rsidR="0031606A" w:rsidRPr="00964650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</w:t>
      </w:r>
      <w:proofErr w:type="spellStart"/>
      <w:r w:rsidR="0031606A" w:rsidRPr="00964650">
        <w:rPr>
          <w:rFonts w:ascii="Times New Roman" w:hAnsi="Times New Roman" w:cs="Times New Roman"/>
          <w:b/>
          <w:sz w:val="28"/>
          <w:szCs w:val="28"/>
        </w:rPr>
        <w:t>Новосолдатского</w:t>
      </w:r>
      <w:proofErr w:type="spellEnd"/>
      <w:r w:rsidRPr="0096465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и урегулирования конфликта интересов</w:t>
      </w:r>
    </w:p>
    <w:p w:rsidR="0047613D" w:rsidRPr="005B6498" w:rsidRDefault="0047613D" w:rsidP="005B64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13D" w:rsidRPr="005B6498" w:rsidRDefault="0047613D" w:rsidP="005B649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49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7613D" w:rsidRPr="005B6498" w:rsidRDefault="0047613D" w:rsidP="005B64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98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и деятельности комиссии по соблюдению требований к должностному поведению лиц, замещающих муниципальные должности в </w:t>
      </w:r>
      <w:r w:rsidR="00DA2622" w:rsidRPr="00DA2622">
        <w:rPr>
          <w:rFonts w:ascii="Times New Roman" w:hAnsi="Times New Roman" w:cs="Times New Roman"/>
          <w:sz w:val="28"/>
          <w:szCs w:val="28"/>
        </w:rPr>
        <w:t>органах</w:t>
      </w:r>
      <w:r w:rsidR="00964650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964650">
        <w:rPr>
          <w:rFonts w:ascii="Times New Roman" w:hAnsi="Times New Roman" w:cs="Times New Roman"/>
          <w:sz w:val="28"/>
          <w:szCs w:val="28"/>
        </w:rPr>
        <w:t>Новосолдатского</w:t>
      </w:r>
      <w:proofErr w:type="spellEnd"/>
      <w:r w:rsidR="00DA2622" w:rsidRPr="00DA26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B6498">
        <w:rPr>
          <w:rFonts w:ascii="Times New Roman" w:hAnsi="Times New Roman" w:cs="Times New Roman"/>
          <w:sz w:val="28"/>
          <w:szCs w:val="28"/>
        </w:rPr>
        <w:t xml:space="preserve"> </w:t>
      </w:r>
      <w:r w:rsidR="00AB647B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 w:rsidRPr="005B6498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47613D" w:rsidRPr="005B6498" w:rsidRDefault="0047613D" w:rsidP="005B64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98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законами, законами Воронежской области, Уставом </w:t>
      </w:r>
      <w:proofErr w:type="spellStart"/>
      <w:r w:rsidR="00964650">
        <w:rPr>
          <w:rFonts w:ascii="Times New Roman" w:hAnsi="Times New Roman" w:cs="Times New Roman"/>
          <w:sz w:val="28"/>
          <w:szCs w:val="28"/>
        </w:rPr>
        <w:t>Новосолдатского</w:t>
      </w:r>
      <w:proofErr w:type="spellEnd"/>
      <w:r w:rsidR="00DA26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B6498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органов местного самоуправления </w:t>
      </w:r>
      <w:proofErr w:type="spellStart"/>
      <w:r w:rsidR="00964650">
        <w:rPr>
          <w:rFonts w:ascii="Times New Roman" w:hAnsi="Times New Roman" w:cs="Times New Roman"/>
          <w:sz w:val="28"/>
          <w:szCs w:val="28"/>
        </w:rPr>
        <w:t>Новосолдатского</w:t>
      </w:r>
      <w:proofErr w:type="spellEnd"/>
      <w:r w:rsidR="00DA26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A2622" w:rsidRPr="005B6498">
        <w:rPr>
          <w:rFonts w:ascii="Times New Roman" w:hAnsi="Times New Roman" w:cs="Times New Roman"/>
          <w:sz w:val="28"/>
          <w:szCs w:val="28"/>
        </w:rPr>
        <w:t xml:space="preserve"> </w:t>
      </w:r>
      <w:r w:rsidR="005B6498" w:rsidRPr="005B6498">
        <w:rPr>
          <w:rFonts w:ascii="Times New Roman" w:hAnsi="Times New Roman" w:cs="Times New Roman"/>
          <w:sz w:val="28"/>
          <w:szCs w:val="28"/>
        </w:rPr>
        <w:t>Репьевско</w:t>
      </w:r>
      <w:r w:rsidR="005B6498">
        <w:rPr>
          <w:rFonts w:ascii="Times New Roman" w:hAnsi="Times New Roman" w:cs="Times New Roman"/>
          <w:sz w:val="28"/>
          <w:szCs w:val="28"/>
        </w:rPr>
        <w:t>г</w:t>
      </w:r>
      <w:r w:rsidR="005B6498" w:rsidRPr="005B6498">
        <w:rPr>
          <w:rFonts w:ascii="Times New Roman" w:hAnsi="Times New Roman" w:cs="Times New Roman"/>
          <w:sz w:val="28"/>
          <w:szCs w:val="28"/>
        </w:rPr>
        <w:t xml:space="preserve">о </w:t>
      </w:r>
      <w:r w:rsidRPr="005B6498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47613D" w:rsidRPr="005B6498" w:rsidRDefault="0047613D" w:rsidP="005B64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98">
        <w:rPr>
          <w:rFonts w:ascii="Times New Roman" w:hAnsi="Times New Roman" w:cs="Times New Roman"/>
          <w:sz w:val="28"/>
          <w:szCs w:val="28"/>
        </w:rPr>
        <w:t>1.3. Основной задачей Комиссии является:</w:t>
      </w:r>
    </w:p>
    <w:p w:rsidR="0047613D" w:rsidRPr="005B6498" w:rsidRDefault="0047613D" w:rsidP="005B64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98">
        <w:rPr>
          <w:rFonts w:ascii="Times New Roman" w:hAnsi="Times New Roman" w:cs="Times New Roman"/>
          <w:sz w:val="28"/>
          <w:szCs w:val="28"/>
        </w:rPr>
        <w:t>а) предотвращение и урегулирование конфликта интересов;</w:t>
      </w:r>
    </w:p>
    <w:p w:rsidR="0047613D" w:rsidRPr="005B6498" w:rsidRDefault="0047613D" w:rsidP="005B64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98">
        <w:rPr>
          <w:rFonts w:ascii="Times New Roman" w:hAnsi="Times New Roman" w:cs="Times New Roman"/>
          <w:sz w:val="28"/>
          <w:szCs w:val="28"/>
        </w:rPr>
        <w:t xml:space="preserve">б) обеспечение соблюдения лицами, замещающими муниципальные должности в </w:t>
      </w:r>
      <w:r w:rsidR="00DA2622" w:rsidRPr="00DA2622">
        <w:rPr>
          <w:rFonts w:ascii="Times New Roman" w:hAnsi="Times New Roman" w:cs="Times New Roman"/>
          <w:sz w:val="28"/>
          <w:szCs w:val="28"/>
        </w:rPr>
        <w:t>органах</w:t>
      </w:r>
      <w:r w:rsidR="00964650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964650">
        <w:rPr>
          <w:rFonts w:ascii="Times New Roman" w:hAnsi="Times New Roman" w:cs="Times New Roman"/>
          <w:sz w:val="28"/>
          <w:szCs w:val="28"/>
        </w:rPr>
        <w:t>Новосолдатского</w:t>
      </w:r>
      <w:proofErr w:type="spellEnd"/>
      <w:r w:rsidR="00DA2622" w:rsidRPr="00DA26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B6498">
        <w:rPr>
          <w:rFonts w:ascii="Times New Roman" w:hAnsi="Times New Roman" w:cs="Times New Roman"/>
          <w:sz w:val="28"/>
          <w:szCs w:val="28"/>
        </w:rPr>
        <w:t xml:space="preserve"> (далее - лица, замещающие муниципальные должности) обязанностей, ограничений и запретов, установленных Федеральным законом от 25.12.2008</w:t>
      </w:r>
      <w:r w:rsidR="005B6498" w:rsidRPr="005B6498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5B6498">
        <w:rPr>
          <w:rFonts w:ascii="Times New Roman" w:hAnsi="Times New Roman" w:cs="Times New Roman"/>
          <w:sz w:val="28"/>
          <w:szCs w:val="28"/>
        </w:rPr>
        <w:t xml:space="preserve">273-ФЗ </w:t>
      </w:r>
      <w:r w:rsidR="005B6498" w:rsidRPr="005B6498">
        <w:rPr>
          <w:rFonts w:ascii="Times New Roman" w:hAnsi="Times New Roman" w:cs="Times New Roman"/>
          <w:sz w:val="28"/>
          <w:szCs w:val="28"/>
        </w:rPr>
        <w:t>«</w:t>
      </w:r>
      <w:r w:rsidRPr="005B649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5B6498" w:rsidRPr="005B6498">
        <w:rPr>
          <w:rFonts w:ascii="Times New Roman" w:hAnsi="Times New Roman" w:cs="Times New Roman"/>
          <w:sz w:val="28"/>
          <w:szCs w:val="28"/>
        </w:rPr>
        <w:t>»</w:t>
      </w:r>
      <w:r w:rsidRPr="005B6498">
        <w:rPr>
          <w:rFonts w:ascii="Times New Roman" w:hAnsi="Times New Roman" w:cs="Times New Roman"/>
          <w:sz w:val="28"/>
          <w:szCs w:val="28"/>
        </w:rPr>
        <w:t xml:space="preserve">, законом </w:t>
      </w:r>
      <w:r w:rsidRPr="005B6498">
        <w:rPr>
          <w:rFonts w:ascii="Times New Roman" w:hAnsi="Times New Roman" w:cs="Times New Roman"/>
          <w:sz w:val="28"/>
          <w:szCs w:val="28"/>
        </w:rPr>
        <w:lastRenderedPageBreak/>
        <w:t>Во</w:t>
      </w:r>
      <w:r w:rsidR="005B6498" w:rsidRPr="005B6498">
        <w:rPr>
          <w:rFonts w:ascii="Times New Roman" w:hAnsi="Times New Roman" w:cs="Times New Roman"/>
          <w:sz w:val="28"/>
          <w:szCs w:val="28"/>
        </w:rPr>
        <w:t>ронежской области от 02.06.2017 г. № 45-ОЗ «</w:t>
      </w:r>
      <w:r w:rsidRPr="005B6498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</w:t>
      </w:r>
      <w:r w:rsidR="005B6498" w:rsidRPr="005B6498">
        <w:rPr>
          <w:rFonts w:ascii="Times New Roman" w:hAnsi="Times New Roman" w:cs="Times New Roman"/>
          <w:sz w:val="28"/>
          <w:szCs w:val="28"/>
        </w:rPr>
        <w:t>»</w:t>
      </w:r>
      <w:r w:rsidRPr="005B6498">
        <w:rPr>
          <w:rFonts w:ascii="Times New Roman" w:hAnsi="Times New Roman" w:cs="Times New Roman"/>
          <w:sz w:val="28"/>
          <w:szCs w:val="28"/>
        </w:rPr>
        <w:t>, другими федеральными законами, законами Воронежской област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в) осуществление мер по предупреждению коррупции в </w:t>
      </w:r>
      <w:r w:rsidR="00DA2622" w:rsidRPr="00DA2622">
        <w:rPr>
          <w:rFonts w:ascii="Times New Roman" w:hAnsi="Times New Roman" w:cs="Times New Roman"/>
          <w:sz w:val="28"/>
          <w:szCs w:val="28"/>
        </w:rPr>
        <w:t>органах</w:t>
      </w:r>
      <w:r w:rsidR="0031606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31606A">
        <w:rPr>
          <w:rFonts w:ascii="Times New Roman" w:hAnsi="Times New Roman" w:cs="Times New Roman"/>
          <w:sz w:val="28"/>
          <w:szCs w:val="28"/>
        </w:rPr>
        <w:t>Новосолдатского</w:t>
      </w:r>
      <w:proofErr w:type="spellEnd"/>
      <w:r w:rsidR="00DA2622" w:rsidRPr="00DA26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42815">
        <w:rPr>
          <w:rFonts w:ascii="Times New Roman" w:hAnsi="Times New Roman" w:cs="Times New Roman"/>
          <w:sz w:val="28"/>
          <w:szCs w:val="28"/>
        </w:rPr>
        <w:t xml:space="preserve"> </w:t>
      </w:r>
      <w:r w:rsidR="005B6498" w:rsidRPr="00342815">
        <w:rPr>
          <w:rFonts w:ascii="Times New Roman" w:hAnsi="Times New Roman" w:cs="Times New Roman"/>
          <w:sz w:val="28"/>
          <w:szCs w:val="28"/>
        </w:rPr>
        <w:t>Репьевского</w:t>
      </w:r>
      <w:r w:rsidRPr="0034281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42815" w:rsidRDefault="00342815" w:rsidP="0034281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13D" w:rsidRPr="00342815" w:rsidRDefault="0047613D" w:rsidP="0034281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 Порядок создания и работы Комиссии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1. Комиссия создается Советом народных депутатов</w:t>
      </w:r>
      <w:r w:rsidR="00DA2622">
        <w:rPr>
          <w:rFonts w:ascii="Times New Roman" w:hAnsi="Times New Roman" w:cs="Times New Roman"/>
          <w:sz w:val="28"/>
          <w:szCs w:val="28"/>
        </w:rPr>
        <w:t xml:space="preserve"> </w:t>
      </w:r>
      <w:r w:rsidR="0031606A">
        <w:rPr>
          <w:rFonts w:ascii="Times New Roman" w:hAnsi="Times New Roman" w:cs="Times New Roman"/>
          <w:sz w:val="28"/>
          <w:szCs w:val="28"/>
        </w:rPr>
        <w:t>Новосолдатского</w:t>
      </w:r>
      <w:r w:rsidR="00DA2622" w:rsidRPr="00DA26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42815">
        <w:rPr>
          <w:rFonts w:ascii="Times New Roman" w:hAnsi="Times New Roman" w:cs="Times New Roman"/>
          <w:sz w:val="28"/>
          <w:szCs w:val="28"/>
        </w:rPr>
        <w:t xml:space="preserve"> </w:t>
      </w:r>
      <w:r w:rsidR="00342815" w:rsidRPr="00342815">
        <w:rPr>
          <w:rFonts w:ascii="Times New Roman" w:hAnsi="Times New Roman" w:cs="Times New Roman"/>
          <w:sz w:val="28"/>
          <w:szCs w:val="28"/>
        </w:rPr>
        <w:t xml:space="preserve">Репьевского </w:t>
      </w:r>
      <w:r w:rsidRPr="00342815">
        <w:rPr>
          <w:rFonts w:ascii="Times New Roman" w:hAnsi="Times New Roman" w:cs="Times New Roman"/>
          <w:sz w:val="28"/>
          <w:szCs w:val="28"/>
        </w:rPr>
        <w:t>муниципального района (далее - Совет народных депутатов) из числа депутатов на срок полномочий представительного органа соответствующего созыва, является подотчетной и подконтрольной Совету народных депутатов.</w:t>
      </w:r>
      <w:r w:rsidR="00AB647B">
        <w:rPr>
          <w:rFonts w:ascii="Times New Roman" w:hAnsi="Times New Roman" w:cs="Times New Roman"/>
          <w:sz w:val="28"/>
          <w:szCs w:val="28"/>
        </w:rPr>
        <w:t xml:space="preserve"> В состав комиссии могут входить представители общественных организаций (по согласованию)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2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3. Персональный состав Комиссии, а также председатель</w:t>
      </w:r>
      <w:r w:rsidR="00F32E6B">
        <w:rPr>
          <w:rFonts w:ascii="Times New Roman" w:hAnsi="Times New Roman" w:cs="Times New Roman"/>
          <w:sz w:val="28"/>
          <w:szCs w:val="28"/>
        </w:rPr>
        <w:t xml:space="preserve"> и секретарь</w:t>
      </w:r>
      <w:r w:rsidRPr="00342815">
        <w:rPr>
          <w:rFonts w:ascii="Times New Roman" w:hAnsi="Times New Roman" w:cs="Times New Roman"/>
          <w:sz w:val="28"/>
          <w:szCs w:val="28"/>
        </w:rPr>
        <w:t xml:space="preserve"> Комиссии утверждаются </w:t>
      </w:r>
      <w:r w:rsidR="00B72B2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FE057F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F32E6B">
        <w:rPr>
          <w:rFonts w:ascii="Times New Roman" w:hAnsi="Times New Roman" w:cs="Times New Roman"/>
          <w:sz w:val="28"/>
          <w:szCs w:val="28"/>
        </w:rPr>
        <w:t>.</w:t>
      </w:r>
      <w:r w:rsidRPr="00342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2.4. Общее число членов </w:t>
      </w:r>
      <w:r w:rsidR="00F32E6B">
        <w:rPr>
          <w:rFonts w:ascii="Times New Roman" w:hAnsi="Times New Roman" w:cs="Times New Roman"/>
          <w:sz w:val="28"/>
          <w:szCs w:val="28"/>
        </w:rPr>
        <w:t>К</w:t>
      </w:r>
      <w:r w:rsidRPr="00342815">
        <w:rPr>
          <w:rFonts w:ascii="Times New Roman" w:hAnsi="Times New Roman" w:cs="Times New Roman"/>
          <w:sz w:val="28"/>
          <w:szCs w:val="28"/>
        </w:rPr>
        <w:t>омиссии - 5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5. Заседание Комиссии считается правомочным, если на нем присутствует не менее двух третей от общего числа членов Комиссии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6. Все члены Комиссии при принятии решений обладают равными правами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2.7. Решения Комиссии принимаются коллегиально простым </w:t>
      </w:r>
      <w:r w:rsidRPr="00342815">
        <w:rPr>
          <w:rFonts w:ascii="Times New Roman" w:hAnsi="Times New Roman" w:cs="Times New Roman"/>
          <w:sz w:val="28"/>
          <w:szCs w:val="28"/>
        </w:rPr>
        <w:lastRenderedPageBreak/>
        <w:t>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8. В случае если Комиссией рассматривается вопрос в соответствии с разделом 5 настоящего Положения в отношении одного из членов Комиссии, указанный член Комиссии не имеет права голоса при принятии решения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9. Решение Комиссии оформляется протоколом, который подписывается председателем Комиссии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10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11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47613D" w:rsidRPr="00342815" w:rsidRDefault="0047613D" w:rsidP="0034281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13D" w:rsidRPr="00342815" w:rsidRDefault="0047613D" w:rsidP="0034281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3. Полномочия председателя и членов Комиссии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3.1. Председатель Комиссии</w:t>
      </w:r>
      <w:r w:rsidR="00342815" w:rsidRPr="00342815">
        <w:rPr>
          <w:rFonts w:ascii="Times New Roman" w:hAnsi="Times New Roman" w:cs="Times New Roman"/>
          <w:sz w:val="28"/>
          <w:szCs w:val="28"/>
        </w:rPr>
        <w:t xml:space="preserve"> </w:t>
      </w:r>
      <w:r w:rsidRPr="00342815">
        <w:rPr>
          <w:rFonts w:ascii="Times New Roman" w:hAnsi="Times New Roman" w:cs="Times New Roman"/>
          <w:sz w:val="28"/>
          <w:szCs w:val="28"/>
        </w:rPr>
        <w:t>осуществляет следующие полномочия: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а) осуществляет руководство деятельностью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б) издает распоряжение о проведении проверк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в) председательствует на заседании Комиссии и организует ее работу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г) представляет Комиссию в государственных органах, органах местного самоуправления и иных организациях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д) подписывает протоколы заседания и иные документы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е) дает поручения членам Комиссии в пределах своих полномочий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ж) контролирует исполнение решений и поручений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з) организует ведение делопроизводства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и) организует освещение деятельности Комиссии в средствах массовой </w:t>
      </w:r>
      <w:r w:rsidRPr="00342815">
        <w:rPr>
          <w:rFonts w:ascii="Times New Roman" w:hAnsi="Times New Roman" w:cs="Times New Roman"/>
          <w:sz w:val="28"/>
          <w:szCs w:val="28"/>
        </w:rPr>
        <w:lastRenderedPageBreak/>
        <w:t>информац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к) осуществляет иные полномочия в соответствии с настоящим Положением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3.2. Члены Комиссии: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а) участвуют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б) принимают личное участие в заседаниях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в) участвуют в работе по выполнению решений Комиссии и контролю за их выполнением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г) выполняют решения и поручения Комиссии, поручения ее председателя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д) в случае невозможности выполнения в установленный срок решений и поручений, информируют об этом председателя Комиссии с предложением об изменении данного срока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е) осуществляют иные полномочия в соответствии с настоящим Положением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3.3 </w:t>
      </w:r>
      <w:r w:rsidR="00A63046">
        <w:rPr>
          <w:rFonts w:ascii="Times New Roman" w:hAnsi="Times New Roman" w:cs="Times New Roman"/>
          <w:sz w:val="28"/>
          <w:szCs w:val="28"/>
        </w:rPr>
        <w:t>С</w:t>
      </w:r>
      <w:r w:rsidRPr="00342815">
        <w:rPr>
          <w:rFonts w:ascii="Times New Roman" w:hAnsi="Times New Roman" w:cs="Times New Roman"/>
          <w:sz w:val="28"/>
          <w:szCs w:val="28"/>
        </w:rPr>
        <w:t>екретарь Комиссии осуществляет следующие полномочия: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1) осуществляет подготовку материалов для рассмотрения на заседании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) оповещает членов Комиссии и лиц, участвующих в заседании комиссии, о дате, времени и месте заседания,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3) ведет делопроизводство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4) подписывает протоколы заседания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5) осуществляет иные полномочия в соответствии с настоящим Положением.</w:t>
      </w:r>
    </w:p>
    <w:p w:rsidR="00342815" w:rsidRDefault="00342815" w:rsidP="0047613D">
      <w:pPr>
        <w:pStyle w:val="ConsPlusNormal"/>
        <w:ind w:firstLine="540"/>
        <w:jc w:val="both"/>
      </w:pPr>
    </w:p>
    <w:p w:rsidR="0047613D" w:rsidRDefault="0047613D" w:rsidP="00342815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4. Порядок сообщения лицами, замещающими муниципальные должности, о возникновении личной заинтересованности при исполнении </w:t>
      </w:r>
      <w:r w:rsidRPr="00342815">
        <w:rPr>
          <w:rFonts w:ascii="Times New Roman" w:hAnsi="Times New Roman" w:cs="Times New Roman"/>
          <w:sz w:val="28"/>
          <w:szCs w:val="28"/>
        </w:rPr>
        <w:lastRenderedPageBreak/>
        <w:t>должностных обязанностей, которая приводит или может привести к конфликту интересов</w:t>
      </w:r>
    </w:p>
    <w:p w:rsidR="00342815" w:rsidRPr="00342815" w:rsidRDefault="00342815" w:rsidP="00342815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4.1. Лица, замещающие муниципальные должности, обязаны в соответствии с законодательством Российской Федерации о противодействии коррупции сообщать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(приложение к Положению)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4.2. Уведомление подается на имя председателя Комиссии </w:t>
      </w:r>
      <w:r w:rsidR="0088458B" w:rsidRPr="0088458B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когда лицу замещающему муниципальную должность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</w:t>
      </w:r>
      <w:r w:rsidR="0088458B">
        <w:rPr>
          <w:rFonts w:ascii="Times New Roman" w:hAnsi="Times New Roman" w:cs="Times New Roman"/>
          <w:sz w:val="28"/>
          <w:szCs w:val="28"/>
        </w:rPr>
        <w:t xml:space="preserve">есов </w:t>
      </w:r>
      <w:r w:rsidRPr="00342815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, к настоящему Положению и подлежит регистрации в журнале регистрации уведомлений лиц, замещающих муниципальные должности </w:t>
      </w:r>
      <w:proofErr w:type="spellStart"/>
      <w:r w:rsidR="00964650">
        <w:rPr>
          <w:rFonts w:ascii="Times New Roman" w:hAnsi="Times New Roman" w:cs="Times New Roman"/>
          <w:sz w:val="28"/>
          <w:szCs w:val="28"/>
        </w:rPr>
        <w:t>Новосолдатского</w:t>
      </w:r>
      <w:proofErr w:type="spellEnd"/>
      <w:r w:rsidR="00FE057F" w:rsidRPr="00DA26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42815">
        <w:rPr>
          <w:rFonts w:ascii="Times New Roman" w:hAnsi="Times New Roman" w:cs="Times New Roman"/>
          <w:sz w:val="28"/>
          <w:szCs w:val="28"/>
        </w:rPr>
        <w:t>, о возникновении личной заинтересованности, которая приводит или может привести к конфликту интересов (далее - журнал)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На уведомлении </w:t>
      </w:r>
      <w:r w:rsidR="0088458B">
        <w:rPr>
          <w:rFonts w:ascii="Times New Roman" w:hAnsi="Times New Roman" w:cs="Times New Roman"/>
          <w:sz w:val="28"/>
          <w:szCs w:val="28"/>
        </w:rPr>
        <w:t xml:space="preserve">секретарем Комиссии </w:t>
      </w:r>
      <w:r w:rsidRPr="00342815">
        <w:rPr>
          <w:rFonts w:ascii="Times New Roman" w:hAnsi="Times New Roman" w:cs="Times New Roman"/>
          <w:sz w:val="28"/>
          <w:szCs w:val="28"/>
        </w:rPr>
        <w:t>ставится отметка о его поступлении с указанием даты и регистрационного номера по журналу.</w:t>
      </w:r>
    </w:p>
    <w:p w:rsidR="0047613D" w:rsidRPr="00342815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Копия уведомления с отметкой о дате и времени его получения выдается лицу, замещающему муниципальную должность, представившему уведомление.</w:t>
      </w:r>
    </w:p>
    <w:p w:rsidR="0047613D" w:rsidRPr="00342815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В случае, если уведомление поступило по почте, копия </w:t>
      </w:r>
      <w:r w:rsidRPr="00342815">
        <w:rPr>
          <w:rFonts w:ascii="Times New Roman" w:hAnsi="Times New Roman" w:cs="Times New Roman"/>
          <w:sz w:val="28"/>
          <w:szCs w:val="28"/>
        </w:rPr>
        <w:lastRenderedPageBreak/>
        <w:t>зарегистрированного в установленном порядке уведомления направляется лицу, замещающему муниципальную должность, направившему уведомление, по почте заказным письмом не позднее дня, следующего за днем регистрации уведомления.</w:t>
      </w:r>
    </w:p>
    <w:p w:rsidR="0047613D" w:rsidRPr="00342815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В журнале указывается регистрационный номер, который присваивается уведомлению в момент его регистрации, дата регистрации уведомления, сведения о лице, замещающем муниципальную должность, представившим уведомление (Ф.И.О., замещаемая должность, подпись), сведения о лице, зарегистрировавшим уведомление (Ф.И.О., подпись), сведения о получении лицом, замещающим муниципальную должность, представившим уведомление, его копии.</w:t>
      </w:r>
    </w:p>
    <w:p w:rsidR="0047613D" w:rsidRPr="00342815" w:rsidRDefault="0047613D" w:rsidP="0034281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64F26" w:rsidRPr="00AE11A6" w:rsidRDefault="0047613D" w:rsidP="00A64F2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11A6">
        <w:rPr>
          <w:rFonts w:ascii="Times New Roman" w:hAnsi="Times New Roman" w:cs="Times New Roman"/>
          <w:sz w:val="28"/>
          <w:szCs w:val="28"/>
        </w:rPr>
        <w:t>5. Порядок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</w:p>
    <w:p w:rsidR="0047613D" w:rsidRPr="00AE11A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A6">
        <w:rPr>
          <w:rFonts w:ascii="Times New Roman" w:hAnsi="Times New Roman" w:cs="Times New Roman"/>
          <w:sz w:val="28"/>
          <w:szCs w:val="28"/>
        </w:rPr>
        <w:t>5.1. Основанием для проведения заседания Комиссии является поступившие в Комиссию:</w:t>
      </w:r>
    </w:p>
    <w:p w:rsidR="0047613D" w:rsidRPr="00AE3423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A6">
        <w:rPr>
          <w:rFonts w:ascii="Times New Roman" w:hAnsi="Times New Roman" w:cs="Times New Roman"/>
          <w:sz w:val="28"/>
          <w:szCs w:val="28"/>
        </w:rPr>
        <w:t xml:space="preserve">а) доклад </w:t>
      </w:r>
      <w:r w:rsidR="00E257A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AE11A6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 правительства Воронежской области с материалами проверки лица, замещающего муниципальную должность, в отношении которого проводилась проверка</w:t>
      </w:r>
      <w:r w:rsidRPr="00AE3423">
        <w:rPr>
          <w:rFonts w:ascii="Times New Roman" w:hAnsi="Times New Roman" w:cs="Times New Roman"/>
          <w:sz w:val="28"/>
          <w:szCs w:val="28"/>
        </w:rPr>
        <w:t xml:space="preserve">, </w:t>
      </w:r>
      <w:r w:rsidR="00AE3423" w:rsidRPr="00AE3423">
        <w:rPr>
          <w:rFonts w:ascii="Times New Roman" w:hAnsi="Times New Roman" w:cs="Times New Roman"/>
          <w:sz w:val="28"/>
          <w:szCs w:val="28"/>
        </w:rPr>
        <w:t>направленные в</w:t>
      </w:r>
      <w:r w:rsidR="0088458B" w:rsidRPr="00AE3423">
        <w:rPr>
          <w:rFonts w:ascii="Times New Roman" w:hAnsi="Times New Roman" w:cs="Times New Roman"/>
          <w:sz w:val="28"/>
          <w:szCs w:val="28"/>
        </w:rPr>
        <w:t xml:space="preserve"> </w:t>
      </w:r>
      <w:r w:rsidRPr="00AE3423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proofErr w:type="spellStart"/>
      <w:r w:rsidR="00AE3423" w:rsidRPr="00AE3423">
        <w:rPr>
          <w:rFonts w:ascii="Times New Roman" w:hAnsi="Times New Roman" w:cs="Times New Roman"/>
          <w:sz w:val="28"/>
          <w:szCs w:val="28"/>
        </w:rPr>
        <w:t>Новосолдатского</w:t>
      </w:r>
      <w:proofErr w:type="spellEnd"/>
      <w:r w:rsidR="00AE3423" w:rsidRPr="00AE34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E11A6" w:rsidRPr="00AE3423">
        <w:rPr>
          <w:rFonts w:ascii="Times New Roman" w:hAnsi="Times New Roman" w:cs="Times New Roman"/>
          <w:sz w:val="28"/>
          <w:szCs w:val="28"/>
        </w:rPr>
        <w:t xml:space="preserve">Репьевского </w:t>
      </w:r>
      <w:r w:rsidRPr="00AE3423">
        <w:rPr>
          <w:rFonts w:ascii="Times New Roman" w:hAnsi="Times New Roman" w:cs="Times New Roman"/>
          <w:sz w:val="28"/>
          <w:szCs w:val="28"/>
        </w:rPr>
        <w:t>муниципального района (далее - доклад);</w:t>
      </w:r>
      <w:bookmarkStart w:id="1" w:name="_GoBack"/>
      <w:bookmarkEnd w:id="1"/>
    </w:p>
    <w:p w:rsidR="0047613D" w:rsidRPr="00AE11A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A6">
        <w:rPr>
          <w:rFonts w:ascii="Times New Roman" w:hAnsi="Times New Roman" w:cs="Times New Roman"/>
          <w:sz w:val="28"/>
          <w:szCs w:val="28"/>
        </w:rPr>
        <w:t>б) заявление лица, замещающего муниципальную должность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- заявление);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A6">
        <w:rPr>
          <w:rFonts w:ascii="Times New Roman" w:hAnsi="Times New Roman" w:cs="Times New Roman"/>
          <w:sz w:val="28"/>
          <w:szCs w:val="28"/>
        </w:rPr>
        <w:t xml:space="preserve">в) уведомление лица, замещающего муниципальную должность, о возникновении личной заинтересованности при исполнении должностных </w:t>
      </w:r>
      <w:r w:rsidRPr="00AE11A6">
        <w:rPr>
          <w:rFonts w:ascii="Times New Roman" w:hAnsi="Times New Roman" w:cs="Times New Roman"/>
          <w:sz w:val="28"/>
          <w:szCs w:val="28"/>
        </w:rPr>
        <w:lastRenderedPageBreak/>
        <w:t>обязанностей, которая приводит или может привести к конфликту интересов</w:t>
      </w:r>
      <w:r w:rsidRPr="00A64F26">
        <w:rPr>
          <w:rFonts w:ascii="Times New Roman" w:hAnsi="Times New Roman" w:cs="Times New Roman"/>
          <w:sz w:val="28"/>
          <w:szCs w:val="28"/>
        </w:rPr>
        <w:t>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д) заявление лица, замещающего муниципальную должность о невозможности выполнить требования Федерального закона от 7 мая 2013</w:t>
      </w:r>
      <w:r w:rsidR="00AE11A6" w:rsidRPr="00A64F26">
        <w:rPr>
          <w:rFonts w:ascii="Times New Roman" w:hAnsi="Times New Roman" w:cs="Times New Roman"/>
          <w:sz w:val="28"/>
          <w:szCs w:val="28"/>
        </w:rPr>
        <w:t xml:space="preserve"> г.</w:t>
      </w:r>
      <w:r w:rsidRPr="00A64F26">
        <w:rPr>
          <w:rFonts w:ascii="Times New Roman" w:hAnsi="Times New Roman" w:cs="Times New Roman"/>
          <w:sz w:val="28"/>
          <w:szCs w:val="28"/>
        </w:rPr>
        <w:t xml:space="preserve"> </w:t>
      </w:r>
      <w:r w:rsidR="00AE11A6" w:rsidRPr="00A64F26">
        <w:rPr>
          <w:rFonts w:ascii="Times New Roman" w:hAnsi="Times New Roman" w:cs="Times New Roman"/>
          <w:sz w:val="28"/>
          <w:szCs w:val="28"/>
        </w:rPr>
        <w:t>№</w:t>
      </w:r>
      <w:r w:rsidRPr="00A64F26">
        <w:rPr>
          <w:rFonts w:ascii="Times New Roman" w:hAnsi="Times New Roman" w:cs="Times New Roman"/>
          <w:sz w:val="28"/>
          <w:szCs w:val="28"/>
        </w:rPr>
        <w:t xml:space="preserve"> 79-ФЗ </w:t>
      </w:r>
      <w:r w:rsidR="00AE11A6" w:rsidRPr="00A64F26">
        <w:rPr>
          <w:rFonts w:ascii="Times New Roman" w:hAnsi="Times New Roman" w:cs="Times New Roman"/>
          <w:sz w:val="28"/>
          <w:szCs w:val="28"/>
        </w:rPr>
        <w:t>«</w:t>
      </w:r>
      <w:r w:rsidRPr="00A64F26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64F26" w:rsidRPr="00A64F26">
        <w:rPr>
          <w:rFonts w:ascii="Times New Roman" w:hAnsi="Times New Roman" w:cs="Times New Roman"/>
          <w:sz w:val="28"/>
          <w:szCs w:val="28"/>
        </w:rPr>
        <w:t>»</w:t>
      </w:r>
      <w:r w:rsidRPr="00A64F26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A64F26" w:rsidRPr="00A64F26">
        <w:rPr>
          <w:rFonts w:ascii="Times New Roman" w:hAnsi="Times New Roman" w:cs="Times New Roman"/>
          <w:sz w:val="28"/>
          <w:szCs w:val="28"/>
        </w:rPr>
        <w:t>«</w:t>
      </w:r>
      <w:r w:rsidRPr="00A64F26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</w:t>
      </w:r>
      <w:r w:rsidR="0088458B">
        <w:rPr>
          <w:rFonts w:ascii="Times New Roman" w:hAnsi="Times New Roman" w:cs="Times New Roman"/>
          <w:sz w:val="28"/>
          <w:szCs w:val="28"/>
        </w:rPr>
        <w:t xml:space="preserve"> </w:t>
      </w:r>
      <w:r w:rsidRPr="00A64F26">
        <w:rPr>
          <w:rFonts w:ascii="Times New Roman" w:hAnsi="Times New Roman" w:cs="Times New Roman"/>
          <w:sz w:val="28"/>
          <w:szCs w:val="28"/>
        </w:rPr>
        <w:t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64F26" w:rsidRPr="00A64F26">
        <w:rPr>
          <w:rFonts w:ascii="Times New Roman" w:hAnsi="Times New Roman" w:cs="Times New Roman"/>
          <w:sz w:val="28"/>
          <w:szCs w:val="28"/>
        </w:rPr>
        <w:t>»</w:t>
      </w:r>
      <w:r w:rsidRPr="00A64F26">
        <w:rPr>
          <w:rFonts w:ascii="Times New Roman" w:hAnsi="Times New Roman" w:cs="Times New Roman"/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5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5.3 Заявление, уведомление, указанные в пункте 5.1. настоящего Положения, подаются на имя председателя Комиссии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 xml:space="preserve">Заявление, указанное в подпункте б) пункта 5.1. настоящего Положения, подается в срок, установленный для подачи сведений о доходах, об имуществе и обязательствах имущественного характера своих супруги (супруга) и несовершеннолетних детей за два месяца до окончания срока, установленного для подачи сведений о доходах, об имуществе и </w:t>
      </w:r>
      <w:r w:rsidRPr="00A64F26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5.4. Председатель Комиссии в 3-дневный срок со дня поступления доклада, заявления, уведомления, указанных в пункте 5.1 настоящего Положения, издает распоряжение о проведении проверки информации, изложенной в докладе, заявлении, уведомлении и материалов, подтверждающих данную информацию с указанием даты и места проведения Комиссии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5.5. Информация о вопросах, включенных в повестку дня заседания Комиссии, дате, времени и месте проведения заседания доводится до членов Комиссии, лица, замещающего муниципальную должность, не позднее, чем за 7 рабочих дней до дня заседания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Председатель Комиссии уведомляет в письменной форме (заказным письмом) лицо, замещающее муниципальную должность, о начале в отношении него проверки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5.6. Заседание Комиссии проводится в присутствии лица, замещающего муниципальную должность, в отношении которого рассматривается вопрос о соблюдении требований к должностному поведению и (или) требований об урегулировании конфликта интересов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При наличии письменной просьбы о рассмотрении указанного вопроса без его участия заседание Комиссии проводится в его отсутствие. В случае неявки на заседание Комиссии лица, замещающего муниципальную должность, при отсутствии его письменной просьбы о рассмотрении данного вопроса без его участия рассмотрение вопроса откладывается. В случае повторной неявки указанного лица без уважительных причин Комиссия может принять решение о рассмотрении данного вопроса в отсутствие лица, замещающего муниципальную должность при наличии доказательства о его должном уведомлении о дате и времени проведения заседания Комиссии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 xml:space="preserve">5.7. На заседание Комиссии по решению председателя Комиссии могут приглашаться должностные лица федеральных государственных органов, </w:t>
      </w:r>
      <w:r w:rsidRPr="00A64F26">
        <w:rPr>
          <w:rFonts w:ascii="Times New Roman" w:hAnsi="Times New Roman" w:cs="Times New Roman"/>
          <w:sz w:val="28"/>
          <w:szCs w:val="28"/>
        </w:rPr>
        <w:lastRenderedPageBreak/>
        <w:t>органов государственной власти субъектов Российской Федерации, органов местного самоуправления муниципального района, а также представители заинтересованных организаций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5.8. На заседании Комиссии в порядке, определяемом председателем Комиссии, запрашиваются письменные пояснения лица, замещающего муниципальную должность,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5.9. При осуществлении проверки Комиссия вправе: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а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б) 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</w:t>
      </w:r>
      <w:r w:rsidR="00C24F63">
        <w:rPr>
          <w:rFonts w:ascii="Times New Roman" w:hAnsi="Times New Roman" w:cs="Times New Roman"/>
          <w:sz w:val="28"/>
          <w:szCs w:val="28"/>
        </w:rPr>
        <w:t>,</w:t>
      </w:r>
      <w:r w:rsidRPr="00C24F63">
        <w:rPr>
          <w:rFonts w:ascii="Times New Roman" w:hAnsi="Times New Roman" w:cs="Times New Roman"/>
          <w:sz w:val="28"/>
          <w:szCs w:val="28"/>
        </w:rPr>
        <w:t xml:space="preserve">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лица, замещающего муниципальную должность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лицом, замещающим </w:t>
      </w:r>
      <w:r w:rsidRPr="00C24F63">
        <w:rPr>
          <w:rFonts w:ascii="Times New Roman" w:hAnsi="Times New Roman" w:cs="Times New Roman"/>
          <w:sz w:val="28"/>
          <w:szCs w:val="28"/>
        </w:rPr>
        <w:lastRenderedPageBreak/>
        <w:t>муниципальную должность, установленных ограничений;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в) получать объяснения от граждан и должностных лиц.</w:t>
      </w:r>
    </w:p>
    <w:p w:rsidR="0047613D" w:rsidRPr="008B41B7" w:rsidRDefault="009B6FC8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B7">
        <w:rPr>
          <w:rFonts w:ascii="Times New Roman" w:hAnsi="Times New Roman" w:cs="Times New Roman"/>
          <w:sz w:val="28"/>
          <w:szCs w:val="28"/>
        </w:rPr>
        <w:t xml:space="preserve">5.10. </w:t>
      </w:r>
      <w:r w:rsidR="0047613D" w:rsidRPr="008B41B7">
        <w:rPr>
          <w:rFonts w:ascii="Times New Roman" w:hAnsi="Times New Roman" w:cs="Times New Roman"/>
          <w:sz w:val="28"/>
          <w:szCs w:val="28"/>
        </w:rPr>
        <w:t>В запросе, предусмотренном подпунктом б) пункта 5.9. настоящего Положения, указываются:</w:t>
      </w:r>
    </w:p>
    <w:p w:rsidR="0047613D" w:rsidRPr="008B41B7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B7">
        <w:rPr>
          <w:rFonts w:ascii="Times New Roman" w:hAnsi="Times New Roman" w:cs="Times New Roman"/>
          <w:sz w:val="28"/>
          <w:szCs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47613D" w:rsidRPr="008B41B7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B7">
        <w:rPr>
          <w:rFonts w:ascii="Times New Roman" w:hAnsi="Times New Roman" w:cs="Times New Roman"/>
          <w:sz w:val="28"/>
          <w:szCs w:val="28"/>
        </w:rPr>
        <w:t>б) нормативный правовой акт, на основании которого направляется запрос;</w:t>
      </w:r>
    </w:p>
    <w:p w:rsidR="0047613D" w:rsidRPr="008B41B7" w:rsidRDefault="002C18D6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613D" w:rsidRPr="008B41B7">
        <w:rPr>
          <w:rFonts w:ascii="Times New Roman" w:hAnsi="Times New Roman" w:cs="Times New Roman"/>
          <w:sz w:val="28"/>
          <w:szCs w:val="28"/>
        </w:rPr>
        <w:t>) содержание и объем сведений, подлежащих проверке;</w:t>
      </w:r>
    </w:p>
    <w:p w:rsidR="0047613D" w:rsidRPr="008B41B7" w:rsidRDefault="002C18D6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7613D" w:rsidRPr="008B41B7">
        <w:rPr>
          <w:rFonts w:ascii="Times New Roman" w:hAnsi="Times New Roman" w:cs="Times New Roman"/>
          <w:sz w:val="28"/>
          <w:szCs w:val="28"/>
        </w:rPr>
        <w:t>) срок представления запрашиваемых сведений;</w:t>
      </w:r>
    </w:p>
    <w:p w:rsidR="0047613D" w:rsidRPr="008B41B7" w:rsidRDefault="002C18D6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7613D" w:rsidRPr="008B41B7">
        <w:rPr>
          <w:rFonts w:ascii="Times New Roman" w:hAnsi="Times New Roman" w:cs="Times New Roman"/>
          <w:sz w:val="28"/>
          <w:szCs w:val="28"/>
        </w:rPr>
        <w:t>) фамилия, инициалы и номер телефона председателя Комиссии, подписавшего запрос;</w:t>
      </w:r>
    </w:p>
    <w:p w:rsidR="0047613D" w:rsidRPr="008B41B7" w:rsidRDefault="002C18D6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7613D" w:rsidRPr="008B41B7">
        <w:rPr>
          <w:rFonts w:ascii="Times New Roman" w:hAnsi="Times New Roman" w:cs="Times New Roman"/>
          <w:sz w:val="28"/>
          <w:szCs w:val="28"/>
        </w:rPr>
        <w:t>) другие необходимые сведения.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5.1</w:t>
      </w:r>
      <w:r w:rsidR="009B6FC8">
        <w:rPr>
          <w:rFonts w:ascii="Times New Roman" w:hAnsi="Times New Roman" w:cs="Times New Roman"/>
          <w:sz w:val="28"/>
          <w:szCs w:val="28"/>
        </w:rPr>
        <w:t>1</w:t>
      </w:r>
      <w:r w:rsidRPr="00C24F63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5.1</w:t>
      </w:r>
      <w:r w:rsidR="009B6FC8">
        <w:rPr>
          <w:rFonts w:ascii="Times New Roman" w:hAnsi="Times New Roman" w:cs="Times New Roman"/>
          <w:sz w:val="28"/>
          <w:szCs w:val="28"/>
        </w:rPr>
        <w:t>2</w:t>
      </w:r>
      <w:r w:rsidRPr="00C24F63">
        <w:rPr>
          <w:rFonts w:ascii="Times New Roman" w:hAnsi="Times New Roman" w:cs="Times New Roman"/>
          <w:sz w:val="28"/>
          <w:szCs w:val="28"/>
        </w:rPr>
        <w:t xml:space="preserve">. По итогам рассмотрения информации, указанной в </w:t>
      </w:r>
      <w:proofErr w:type="gramStart"/>
      <w:r w:rsidRPr="00C24F63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Pr="00C24F63">
        <w:rPr>
          <w:rFonts w:ascii="Times New Roman" w:hAnsi="Times New Roman" w:cs="Times New Roman"/>
          <w:sz w:val="28"/>
          <w:szCs w:val="28"/>
        </w:rPr>
        <w:t xml:space="preserve"> а) пункта 5.1 настоящего Положения, Комиссия может принять одно из следующих решений: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замещающим муниципальную должность, конфликт интересов отсутствует;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б) признать, что</w:t>
      </w:r>
      <w:r w:rsidR="00C24F63">
        <w:rPr>
          <w:rFonts w:ascii="Times New Roman" w:hAnsi="Times New Roman" w:cs="Times New Roman"/>
          <w:sz w:val="28"/>
          <w:szCs w:val="28"/>
        </w:rPr>
        <w:t xml:space="preserve"> </w:t>
      </w:r>
      <w:r w:rsidRPr="00C24F63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 не соблюдались требования об урегулировании конфликта интересов. О принятом решении уведомляется Совет народных депутатов.</w:t>
      </w:r>
    </w:p>
    <w:p w:rsidR="0047613D" w:rsidRPr="00C24F63" w:rsidRDefault="009B6FC8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47613D" w:rsidRPr="00C24F63">
        <w:rPr>
          <w:rFonts w:ascii="Times New Roman" w:hAnsi="Times New Roman" w:cs="Times New Roman"/>
          <w:sz w:val="28"/>
          <w:szCs w:val="28"/>
        </w:rPr>
        <w:t>. По итогам рассмотрения заявления</w:t>
      </w:r>
      <w:r w:rsidR="00C24F63">
        <w:rPr>
          <w:rFonts w:ascii="Times New Roman" w:hAnsi="Times New Roman" w:cs="Times New Roman"/>
          <w:sz w:val="28"/>
          <w:szCs w:val="28"/>
        </w:rPr>
        <w:t>,</w:t>
      </w:r>
      <w:r w:rsidR="0047613D" w:rsidRPr="00C24F63">
        <w:rPr>
          <w:rFonts w:ascii="Times New Roman" w:hAnsi="Times New Roman" w:cs="Times New Roman"/>
          <w:sz w:val="28"/>
          <w:szCs w:val="28"/>
        </w:rPr>
        <w:t xml:space="preserve"> указанного в подпункте б) пункта 5.1. настоящего Положения Комиссия может принять одно из следующих решений: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 xml:space="preserve">а) признать, что причина непредставления лицом, замещающим муниципальную должность, сведений о доходах, об имуществе и </w:t>
      </w:r>
      <w:r w:rsidRPr="00C24F63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объективной и уважительной. В этом случае Комиссия рекомендует лицу, замещающему муниципальную должность, принять меры по представлению указанных сведений;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именить к нему меру юридической ответственности.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с результатами голосования направляется в </w:t>
      </w:r>
      <w:r w:rsidR="00E257A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24F63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 правительства Воронежской области.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5.1</w:t>
      </w:r>
      <w:r w:rsidR="009B6FC8">
        <w:rPr>
          <w:rFonts w:ascii="Times New Roman" w:hAnsi="Times New Roman" w:cs="Times New Roman"/>
          <w:sz w:val="28"/>
          <w:szCs w:val="28"/>
        </w:rPr>
        <w:t>4</w:t>
      </w:r>
      <w:r w:rsidRPr="00C24F63">
        <w:rPr>
          <w:rFonts w:ascii="Times New Roman" w:hAnsi="Times New Roman" w:cs="Times New Roman"/>
          <w:sz w:val="28"/>
          <w:szCs w:val="28"/>
        </w:rPr>
        <w:t>. По итогам рассмотрения уведомления, указанного в подпункте в) пункта 5.1. настоящего Положения, Комиссия может принять одно из следующих решений: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;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 xml:space="preserve">в) признать, что лицом, представившим уведомление, не соблюдались требования об урегулировании конфликта интересов. В этом случае протокол </w:t>
      </w:r>
      <w:r w:rsidRPr="00C24F63">
        <w:rPr>
          <w:rFonts w:ascii="Times New Roman" w:hAnsi="Times New Roman" w:cs="Times New Roman"/>
          <w:sz w:val="28"/>
          <w:szCs w:val="28"/>
        </w:rPr>
        <w:lastRenderedPageBreak/>
        <w:t xml:space="preserve">заседания Комиссии с результатами голосования направляется главе </w:t>
      </w:r>
      <w:proofErr w:type="spellStart"/>
      <w:r w:rsidR="00391E12">
        <w:rPr>
          <w:rFonts w:ascii="Times New Roman" w:hAnsi="Times New Roman" w:cs="Times New Roman"/>
          <w:sz w:val="28"/>
          <w:szCs w:val="28"/>
        </w:rPr>
        <w:t>Новосолдатского</w:t>
      </w:r>
      <w:proofErr w:type="spellEnd"/>
      <w:r w:rsidR="002C18D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24F63">
        <w:rPr>
          <w:rFonts w:ascii="Times New Roman" w:hAnsi="Times New Roman" w:cs="Times New Roman"/>
          <w:sz w:val="28"/>
          <w:szCs w:val="28"/>
        </w:rPr>
        <w:t xml:space="preserve"> для вынесения на рассмотрение Советом народных депутатов вопроса об освобождении от должности лица, замещающего муниципальную должность, в отношении которого проводилась проверка.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5.1</w:t>
      </w:r>
      <w:r w:rsidR="009B6FC8">
        <w:rPr>
          <w:rFonts w:ascii="Times New Roman" w:hAnsi="Times New Roman" w:cs="Times New Roman"/>
          <w:sz w:val="28"/>
          <w:szCs w:val="28"/>
        </w:rPr>
        <w:t>5</w:t>
      </w:r>
      <w:r w:rsidRPr="00C24F63">
        <w:rPr>
          <w:rFonts w:ascii="Times New Roman" w:hAnsi="Times New Roman" w:cs="Times New Roman"/>
          <w:sz w:val="28"/>
          <w:szCs w:val="28"/>
        </w:rPr>
        <w:t>. По итогам рассмотрения уведомления, указанного в подпункте д) пункта 5.1. настоящего Положения, Комиссия может принять одно из следующих решений: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закона </w:t>
      </w:r>
      <w:r w:rsidR="00C24F63" w:rsidRPr="00C24F63">
        <w:rPr>
          <w:rFonts w:ascii="Times New Roman" w:hAnsi="Times New Roman" w:cs="Times New Roman"/>
          <w:sz w:val="28"/>
          <w:szCs w:val="28"/>
        </w:rPr>
        <w:t>«</w:t>
      </w:r>
      <w:r w:rsidRPr="00C24F63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C24F63" w:rsidRPr="00C24F63">
        <w:rPr>
          <w:rFonts w:ascii="Times New Roman" w:hAnsi="Times New Roman" w:cs="Times New Roman"/>
          <w:sz w:val="28"/>
          <w:szCs w:val="28"/>
        </w:rPr>
        <w:t>»</w:t>
      </w:r>
      <w:r w:rsidRPr="00C24F63">
        <w:rPr>
          <w:rFonts w:ascii="Times New Roman" w:hAnsi="Times New Roman" w:cs="Times New Roman"/>
          <w:sz w:val="28"/>
          <w:szCs w:val="28"/>
        </w:rPr>
        <w:t>, являются объективными и уважительными;</w:t>
      </w:r>
    </w:p>
    <w:p w:rsidR="0047613D" w:rsidRPr="00391E12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закона </w:t>
      </w:r>
      <w:r w:rsidR="00C24F63" w:rsidRPr="00C24F63">
        <w:rPr>
          <w:rFonts w:ascii="Times New Roman" w:hAnsi="Times New Roman" w:cs="Times New Roman"/>
          <w:sz w:val="28"/>
          <w:szCs w:val="28"/>
        </w:rPr>
        <w:t>«</w:t>
      </w:r>
      <w:r w:rsidRPr="00C24F63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</w:t>
      </w:r>
      <w:r w:rsidR="00C24F63" w:rsidRPr="00C24F63">
        <w:rPr>
          <w:rFonts w:ascii="Times New Roman" w:hAnsi="Times New Roman" w:cs="Times New Roman"/>
          <w:sz w:val="28"/>
          <w:szCs w:val="28"/>
        </w:rPr>
        <w:t>с</w:t>
      </w:r>
      <w:r w:rsidRPr="00C24F63">
        <w:rPr>
          <w:rFonts w:ascii="Times New Roman" w:hAnsi="Times New Roman" w:cs="Times New Roman"/>
          <w:sz w:val="28"/>
          <w:szCs w:val="28"/>
        </w:rPr>
        <w:t>сийской Федерации, владеть и (или) пользоваться иностранными финансовыми инструментами</w:t>
      </w:r>
      <w:r w:rsidR="00C24F63" w:rsidRPr="00C24F63">
        <w:rPr>
          <w:rFonts w:ascii="Times New Roman" w:hAnsi="Times New Roman" w:cs="Times New Roman"/>
          <w:sz w:val="28"/>
          <w:szCs w:val="28"/>
        </w:rPr>
        <w:t>»</w:t>
      </w:r>
      <w:r w:rsidRPr="00C24F63">
        <w:rPr>
          <w:rFonts w:ascii="Times New Roman" w:hAnsi="Times New Roman" w:cs="Times New Roman"/>
          <w:sz w:val="28"/>
          <w:szCs w:val="28"/>
        </w:rPr>
        <w:t xml:space="preserve">, не являются объективными и уважительными. </w:t>
      </w:r>
      <w:r w:rsidRPr="00391E12">
        <w:rPr>
          <w:rFonts w:ascii="Times New Roman" w:hAnsi="Times New Roman" w:cs="Times New Roman"/>
          <w:color w:val="C00000"/>
          <w:sz w:val="28"/>
          <w:szCs w:val="28"/>
        </w:rPr>
        <w:t>О принятом решении уведомляется Совет народных депутатов района.</w:t>
      </w:r>
    </w:p>
    <w:p w:rsidR="0047613D" w:rsidRPr="00CE4EB8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8">
        <w:rPr>
          <w:rFonts w:ascii="Times New Roman" w:hAnsi="Times New Roman" w:cs="Times New Roman"/>
          <w:sz w:val="28"/>
          <w:szCs w:val="28"/>
        </w:rPr>
        <w:t>5.1</w:t>
      </w:r>
      <w:r w:rsidR="009B6FC8" w:rsidRPr="00CE4EB8">
        <w:rPr>
          <w:rFonts w:ascii="Times New Roman" w:hAnsi="Times New Roman" w:cs="Times New Roman"/>
          <w:sz w:val="28"/>
          <w:szCs w:val="28"/>
        </w:rPr>
        <w:t>6</w:t>
      </w:r>
      <w:r w:rsidR="00C24F63" w:rsidRPr="00CE4EB8">
        <w:rPr>
          <w:rFonts w:ascii="Times New Roman" w:hAnsi="Times New Roman" w:cs="Times New Roman"/>
          <w:sz w:val="28"/>
          <w:szCs w:val="28"/>
        </w:rPr>
        <w:t>.</w:t>
      </w:r>
      <w:r w:rsidRPr="00CE4EB8">
        <w:rPr>
          <w:rFonts w:ascii="Times New Roman" w:hAnsi="Times New Roman" w:cs="Times New Roman"/>
          <w:sz w:val="28"/>
          <w:szCs w:val="28"/>
        </w:rPr>
        <w:t xml:space="preserve"> Комиссия вправе принять иное, чем предусмотренное пунктами 5.10 - 5.1</w:t>
      </w:r>
      <w:r w:rsidR="00CE4EB8" w:rsidRPr="00CE4EB8">
        <w:rPr>
          <w:rFonts w:ascii="Times New Roman" w:hAnsi="Times New Roman" w:cs="Times New Roman"/>
          <w:sz w:val="28"/>
          <w:szCs w:val="28"/>
        </w:rPr>
        <w:t>5</w:t>
      </w:r>
      <w:r w:rsidRPr="00CE4EB8">
        <w:rPr>
          <w:rFonts w:ascii="Times New Roman" w:hAnsi="Times New Roman" w:cs="Times New Roman"/>
          <w:sz w:val="28"/>
          <w:szCs w:val="28"/>
        </w:rPr>
        <w:t xml:space="preserve"> настоящего Положения решение. Основания и мотивы принятия такого решения должны быть отражены в протоколе заседания Комиссии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5.1</w:t>
      </w:r>
      <w:r w:rsidR="009B6FC8">
        <w:rPr>
          <w:rFonts w:ascii="Times New Roman" w:hAnsi="Times New Roman" w:cs="Times New Roman"/>
          <w:sz w:val="28"/>
          <w:szCs w:val="28"/>
        </w:rPr>
        <w:t>7</w:t>
      </w:r>
      <w:r w:rsidRPr="00C24F63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факта совершения лицами, замещающими муниципальные должности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</w:t>
      </w:r>
      <w:r w:rsidRPr="00C24F63"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действия (бездействии) и подтверждающие такой факт документы в правоприменительные органы в 3-дневный срок, а при </w:t>
      </w:r>
      <w:r w:rsidRPr="00A63046">
        <w:rPr>
          <w:rFonts w:ascii="Times New Roman" w:hAnsi="Times New Roman" w:cs="Times New Roman"/>
          <w:sz w:val="28"/>
          <w:szCs w:val="28"/>
        </w:rPr>
        <w:t>необходимости - немедленно.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5.1</w:t>
      </w:r>
      <w:r w:rsidR="009B6FC8">
        <w:rPr>
          <w:rFonts w:ascii="Times New Roman" w:hAnsi="Times New Roman" w:cs="Times New Roman"/>
          <w:sz w:val="28"/>
          <w:szCs w:val="28"/>
        </w:rPr>
        <w:t>8</w:t>
      </w:r>
      <w:r w:rsidRPr="00A63046">
        <w:rPr>
          <w:rFonts w:ascii="Times New Roman" w:hAnsi="Times New Roman" w:cs="Times New Roman"/>
          <w:sz w:val="28"/>
          <w:szCs w:val="28"/>
        </w:rPr>
        <w:t>. Решение Комиссии заносится в протокол, который подписывает председатель Комиссии. Решение Комиссии носит рекомендательный характер.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В протоколе Комиссии указываются: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а) фамилии, имена, отчества членов Комиссии и других лиц, присутствующих на заседании;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б) фамилия, имя, отчество лица, замещающего муниципальную должность, в отношении которого рассматривался вопрос о наличии личной заинтересованности, которая приводит или может привести к конфликту интересов;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в) источник информации, ставшей основанием для проведения заседания Комиссии;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г) дата поступления информации в Комиссию и дата ее рассмотрения на заседании Комиссии, существо информации;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д) принятое решение по делу;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е) результаты голосования;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ж) другие сведения.</w:t>
      </w:r>
    </w:p>
    <w:p w:rsidR="0047613D" w:rsidRPr="00A63046" w:rsidRDefault="0047613D" w:rsidP="00A63046">
      <w:pPr>
        <w:pStyle w:val="ConsPlusNormal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5.1</w:t>
      </w:r>
      <w:r w:rsidR="009B6FC8">
        <w:rPr>
          <w:rFonts w:ascii="Times New Roman" w:hAnsi="Times New Roman" w:cs="Times New Roman"/>
          <w:sz w:val="28"/>
          <w:szCs w:val="28"/>
        </w:rPr>
        <w:t>9</w:t>
      </w:r>
      <w:r w:rsidRPr="00A63046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течение трех рабочих дней со дня заседания направляются главе </w:t>
      </w:r>
      <w:proofErr w:type="spellStart"/>
      <w:r w:rsidR="00391E12">
        <w:rPr>
          <w:rFonts w:ascii="Times New Roman" w:hAnsi="Times New Roman" w:cs="Times New Roman"/>
          <w:sz w:val="28"/>
          <w:szCs w:val="28"/>
        </w:rPr>
        <w:t>Новосолдатского</w:t>
      </w:r>
      <w:proofErr w:type="spellEnd"/>
      <w:r w:rsidR="003F001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63046" w:rsidRPr="00A63046">
        <w:rPr>
          <w:rFonts w:ascii="Times New Roman" w:hAnsi="Times New Roman" w:cs="Times New Roman"/>
          <w:sz w:val="28"/>
          <w:szCs w:val="28"/>
        </w:rPr>
        <w:t xml:space="preserve">Репьевского </w:t>
      </w:r>
      <w:r w:rsidRPr="00A63046">
        <w:rPr>
          <w:rFonts w:ascii="Times New Roman" w:hAnsi="Times New Roman" w:cs="Times New Roman"/>
          <w:sz w:val="28"/>
          <w:szCs w:val="28"/>
        </w:rPr>
        <w:t>муниципального района, лицам, замещающим муниципальные должности, в отношении которых проводилась проверка, а также по решению Комиссии - иным заинтересованным лицам.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5.</w:t>
      </w:r>
      <w:r w:rsidR="009B6FC8">
        <w:rPr>
          <w:rFonts w:ascii="Times New Roman" w:hAnsi="Times New Roman" w:cs="Times New Roman"/>
          <w:sz w:val="28"/>
          <w:szCs w:val="28"/>
        </w:rPr>
        <w:t>20</w:t>
      </w:r>
      <w:r w:rsidRPr="00A63046">
        <w:rPr>
          <w:rFonts w:ascii="Times New Roman" w:hAnsi="Times New Roman" w:cs="Times New Roman"/>
          <w:sz w:val="28"/>
          <w:szCs w:val="28"/>
        </w:rPr>
        <w:t>. Решение Комиссии может быть обжаловано в порядке, установленном законодательством Российской Федерации.</w:t>
      </w:r>
    </w:p>
    <w:p w:rsidR="0047613D" w:rsidRPr="00A63046" w:rsidRDefault="009B6FC8" w:rsidP="00A6304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1</w:t>
      </w:r>
      <w:r w:rsidR="0047613D" w:rsidRPr="00A63046">
        <w:rPr>
          <w:rFonts w:ascii="Times New Roman" w:hAnsi="Times New Roman" w:cs="Times New Roman"/>
          <w:sz w:val="28"/>
          <w:szCs w:val="28"/>
        </w:rPr>
        <w:t xml:space="preserve">. Протоколы заседания Комиссии и другие документы Комиссии </w:t>
      </w:r>
      <w:r w:rsidR="0047613D" w:rsidRPr="00A63046">
        <w:rPr>
          <w:rFonts w:ascii="Times New Roman" w:hAnsi="Times New Roman" w:cs="Times New Roman"/>
          <w:sz w:val="28"/>
          <w:szCs w:val="28"/>
        </w:rPr>
        <w:lastRenderedPageBreak/>
        <w:t xml:space="preserve">хранятся </w:t>
      </w:r>
      <w:r w:rsidR="00A63046" w:rsidRPr="00A63046">
        <w:rPr>
          <w:rFonts w:ascii="Times New Roman" w:hAnsi="Times New Roman" w:cs="Times New Roman"/>
          <w:sz w:val="28"/>
          <w:szCs w:val="28"/>
        </w:rPr>
        <w:t xml:space="preserve">в Совете народных депутатов </w:t>
      </w:r>
      <w:r w:rsidR="0047613D" w:rsidRPr="00A63046">
        <w:rPr>
          <w:rFonts w:ascii="Times New Roman" w:hAnsi="Times New Roman" w:cs="Times New Roman"/>
          <w:sz w:val="28"/>
          <w:szCs w:val="28"/>
        </w:rPr>
        <w:t>в течение пяти лет со дня окончания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, после чего передаются в архив.</w:t>
      </w:r>
    </w:p>
    <w:p w:rsidR="003F001B" w:rsidRDefault="003F0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1BAB" w:rsidRDefault="0047613D" w:rsidP="00341BAB">
      <w:pPr>
        <w:pStyle w:val="ConsPlusNormal"/>
        <w:spacing w:before="200"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41B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7613D" w:rsidRPr="00341BAB" w:rsidRDefault="0047613D" w:rsidP="00341BAB">
      <w:pPr>
        <w:pStyle w:val="ConsPlusNormal"/>
        <w:spacing w:before="200"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41BAB">
        <w:rPr>
          <w:rFonts w:ascii="Times New Roman" w:hAnsi="Times New Roman" w:cs="Times New Roman"/>
          <w:sz w:val="28"/>
          <w:szCs w:val="28"/>
        </w:rPr>
        <w:t xml:space="preserve">к Положению о комиссии по соблюдению требований к должностному поведению лиц, замещающих муниципальные должности в </w:t>
      </w:r>
      <w:r w:rsidR="003F001B" w:rsidRPr="003F001B">
        <w:rPr>
          <w:rFonts w:ascii="Times New Roman" w:hAnsi="Times New Roman" w:cs="Times New Roman"/>
          <w:sz w:val="28"/>
          <w:szCs w:val="28"/>
        </w:rPr>
        <w:t>органах</w:t>
      </w:r>
      <w:r w:rsidR="00391E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391E12">
        <w:rPr>
          <w:rFonts w:ascii="Times New Roman" w:hAnsi="Times New Roman" w:cs="Times New Roman"/>
          <w:sz w:val="28"/>
          <w:szCs w:val="28"/>
        </w:rPr>
        <w:t>Новосолдатского</w:t>
      </w:r>
      <w:proofErr w:type="spellEnd"/>
      <w:r w:rsidR="003F001B" w:rsidRPr="003F00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41BAB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</w:p>
    <w:p w:rsidR="0047613D" w:rsidRDefault="0047613D" w:rsidP="003F001B">
      <w:pPr>
        <w:pStyle w:val="ConsPlusNormal"/>
        <w:spacing w:before="200"/>
        <w:jc w:val="right"/>
      </w:pPr>
      <w:r>
        <w:t>_____________________</w:t>
      </w:r>
    </w:p>
    <w:p w:rsidR="0047613D" w:rsidRPr="00341BAB" w:rsidRDefault="0047613D" w:rsidP="003F001B">
      <w:pPr>
        <w:pStyle w:val="ConsPlusNormal"/>
        <w:jc w:val="right"/>
        <w:rPr>
          <w:rFonts w:ascii="Times New Roman" w:hAnsi="Times New Roman" w:cs="Times New Roman"/>
        </w:rPr>
      </w:pPr>
      <w:r w:rsidRPr="00341BAB">
        <w:rPr>
          <w:rFonts w:ascii="Times New Roman" w:hAnsi="Times New Roman" w:cs="Times New Roman"/>
        </w:rPr>
        <w:t>(отметка об ознакомлении)</w:t>
      </w:r>
    </w:p>
    <w:p w:rsidR="0047613D" w:rsidRDefault="0047613D" w:rsidP="0047613D">
      <w:pPr>
        <w:pStyle w:val="ConsPlusNormal"/>
        <w:ind w:firstLine="540"/>
        <w:jc w:val="both"/>
      </w:pPr>
    </w:p>
    <w:p w:rsidR="0047613D" w:rsidRPr="00341BAB" w:rsidRDefault="0047613D" w:rsidP="00341BAB">
      <w:pPr>
        <w:pStyle w:val="ConsPlusNormal"/>
        <w:spacing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41BAB">
        <w:rPr>
          <w:rFonts w:ascii="Times New Roman" w:hAnsi="Times New Roman" w:cs="Times New Roman"/>
          <w:sz w:val="28"/>
          <w:szCs w:val="28"/>
        </w:rPr>
        <w:t xml:space="preserve">Председателю комиссии по соблюдению требований к должностному поведению </w:t>
      </w:r>
      <w:r w:rsidR="00341BAB" w:rsidRPr="00341BAB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в </w:t>
      </w:r>
      <w:r w:rsidR="003F001B" w:rsidRPr="003F001B">
        <w:rPr>
          <w:rFonts w:ascii="Times New Roman" w:hAnsi="Times New Roman" w:cs="Times New Roman"/>
          <w:sz w:val="28"/>
          <w:szCs w:val="28"/>
        </w:rPr>
        <w:t>органах</w:t>
      </w:r>
      <w:r w:rsidR="007C1A57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7C1A57">
        <w:rPr>
          <w:rFonts w:ascii="Times New Roman" w:hAnsi="Times New Roman" w:cs="Times New Roman"/>
          <w:sz w:val="28"/>
          <w:szCs w:val="28"/>
        </w:rPr>
        <w:t>Новосолдатского</w:t>
      </w:r>
      <w:proofErr w:type="spellEnd"/>
      <w:r w:rsidR="003F001B" w:rsidRPr="003F00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41BAB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</w:p>
    <w:p w:rsidR="0047613D" w:rsidRPr="00341BAB" w:rsidRDefault="0047613D" w:rsidP="00341BAB">
      <w:pPr>
        <w:pStyle w:val="ConsPlusNormal"/>
        <w:spacing w:before="200"/>
        <w:ind w:left="5103"/>
        <w:jc w:val="center"/>
        <w:rPr>
          <w:rFonts w:ascii="Times New Roman" w:hAnsi="Times New Roman" w:cs="Times New Roman"/>
        </w:rPr>
      </w:pPr>
      <w:r w:rsidRPr="00341BAB">
        <w:rPr>
          <w:rFonts w:ascii="Times New Roman" w:hAnsi="Times New Roman" w:cs="Times New Roman"/>
          <w:sz w:val="28"/>
          <w:szCs w:val="28"/>
        </w:rPr>
        <w:t>от_</w:t>
      </w:r>
      <w:r w:rsidR="00341BAB">
        <w:rPr>
          <w:rFonts w:ascii="Times New Roman" w:hAnsi="Times New Roman" w:cs="Times New Roman"/>
          <w:sz w:val="28"/>
          <w:szCs w:val="28"/>
        </w:rPr>
        <w:t>___________________________</w:t>
      </w:r>
      <w:r w:rsidRPr="00341BAB">
        <w:rPr>
          <w:rFonts w:ascii="Times New Roman" w:hAnsi="Times New Roman" w:cs="Times New Roman"/>
          <w:sz w:val="28"/>
          <w:szCs w:val="28"/>
        </w:rPr>
        <w:t xml:space="preserve"> </w:t>
      </w:r>
      <w:r w:rsidRPr="00341BAB">
        <w:rPr>
          <w:rFonts w:ascii="Times New Roman" w:hAnsi="Times New Roman" w:cs="Times New Roman"/>
        </w:rPr>
        <w:t>(Ф.И.О., замещаемая должность)</w:t>
      </w:r>
    </w:p>
    <w:p w:rsidR="0047613D" w:rsidRPr="00341BAB" w:rsidRDefault="0047613D" w:rsidP="00476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1BAB" w:rsidRDefault="00341BAB" w:rsidP="00341BA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41BAB" w:rsidRDefault="0047613D" w:rsidP="00341B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BA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41BAB" w:rsidRDefault="0047613D" w:rsidP="00341B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BAB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</w:t>
      </w:r>
    </w:p>
    <w:p w:rsidR="00341BAB" w:rsidRDefault="0047613D" w:rsidP="00341B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BAB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, </w:t>
      </w:r>
    </w:p>
    <w:p w:rsidR="0047613D" w:rsidRPr="00341BAB" w:rsidRDefault="0047613D" w:rsidP="00341B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BAB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</w:p>
    <w:p w:rsidR="0047613D" w:rsidRDefault="0047613D" w:rsidP="0047613D">
      <w:pPr>
        <w:pStyle w:val="ConsPlusNormal"/>
        <w:ind w:firstLine="540"/>
        <w:jc w:val="both"/>
      </w:pPr>
    </w:p>
    <w:p w:rsidR="00341BAB" w:rsidRDefault="00341BAB" w:rsidP="0047613D">
      <w:pPr>
        <w:pStyle w:val="ConsPlusNormal"/>
        <w:ind w:firstLine="540"/>
        <w:jc w:val="both"/>
      </w:pPr>
    </w:p>
    <w:p w:rsidR="0047613D" w:rsidRPr="00E82074" w:rsidRDefault="0047613D" w:rsidP="00E820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47613D" w:rsidRPr="00E82074" w:rsidRDefault="0047613D" w:rsidP="00E82074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</w:t>
      </w:r>
    </w:p>
    <w:p w:rsidR="0047613D" w:rsidRPr="00E82074" w:rsidRDefault="0047613D" w:rsidP="00E82074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>____________________________________________________________________________________</w:t>
      </w:r>
      <w:r w:rsidRPr="00E82074">
        <w:rPr>
          <w:rFonts w:ascii="Times New Roman" w:hAnsi="Times New Roman" w:cs="Times New Roman"/>
          <w:sz w:val="28"/>
          <w:szCs w:val="28"/>
        </w:rPr>
        <w:t>_____</w:t>
      </w:r>
      <w:r w:rsidR="00E82074">
        <w:rPr>
          <w:rFonts w:ascii="Times New Roman" w:hAnsi="Times New Roman" w:cs="Times New Roman"/>
          <w:sz w:val="28"/>
          <w:szCs w:val="28"/>
        </w:rPr>
        <w:t>_____</w:t>
      </w:r>
      <w:r w:rsidRPr="00E82074">
        <w:rPr>
          <w:rFonts w:ascii="Times New Roman" w:hAnsi="Times New Roman" w:cs="Times New Roman"/>
          <w:sz w:val="28"/>
          <w:szCs w:val="28"/>
        </w:rPr>
        <w:t>______________________</w:t>
      </w:r>
      <w:r w:rsidR="00E82074" w:rsidRPr="00E82074">
        <w:rPr>
          <w:rFonts w:ascii="Times New Roman" w:hAnsi="Times New Roman" w:cs="Times New Roman"/>
          <w:sz w:val="28"/>
          <w:szCs w:val="28"/>
        </w:rPr>
        <w:t>_</w:t>
      </w:r>
      <w:r w:rsidRPr="00E8207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7613D" w:rsidRPr="00E82074" w:rsidRDefault="0047613D" w:rsidP="00476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13D" w:rsidRPr="00E82074" w:rsidRDefault="0047613D" w:rsidP="00E820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</w:t>
      </w:r>
    </w:p>
    <w:p w:rsidR="0047613D" w:rsidRPr="00E82074" w:rsidRDefault="0047613D" w:rsidP="00E820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 w:rsidR="00E82074">
        <w:rPr>
          <w:rFonts w:ascii="Times New Roman" w:hAnsi="Times New Roman" w:cs="Times New Roman"/>
          <w:sz w:val="28"/>
          <w:szCs w:val="28"/>
        </w:rPr>
        <w:t>____________________</w:t>
      </w:r>
    </w:p>
    <w:p w:rsidR="0047613D" w:rsidRDefault="0047613D" w:rsidP="0047613D">
      <w:pPr>
        <w:pStyle w:val="ConsPlusNormal"/>
        <w:ind w:firstLine="540"/>
        <w:jc w:val="both"/>
      </w:pPr>
    </w:p>
    <w:p w:rsidR="0047613D" w:rsidRPr="00E82074" w:rsidRDefault="0047613D" w:rsidP="00E820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</w:t>
      </w:r>
    </w:p>
    <w:p w:rsidR="0047613D" w:rsidRPr="00E82074" w:rsidRDefault="0047613D" w:rsidP="00E82074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 w:rsidR="00E82074">
        <w:rPr>
          <w:rFonts w:ascii="Times New Roman" w:hAnsi="Times New Roman" w:cs="Times New Roman"/>
          <w:sz w:val="28"/>
          <w:szCs w:val="28"/>
        </w:rPr>
        <w:t>____________________</w:t>
      </w:r>
    </w:p>
    <w:p w:rsidR="0047613D" w:rsidRDefault="0047613D" w:rsidP="0047613D">
      <w:pPr>
        <w:pStyle w:val="ConsPlusNormal"/>
        <w:ind w:firstLine="540"/>
        <w:jc w:val="both"/>
      </w:pPr>
    </w:p>
    <w:p w:rsidR="0047613D" w:rsidRPr="00E82074" w:rsidRDefault="0047613D" w:rsidP="00E820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 по соблюдению требований к должностному поведению и урегулированию конфликта интересов при рассмотрении настоящего уведомления. (нужное подчеркнуть).</w:t>
      </w:r>
    </w:p>
    <w:p w:rsidR="0047613D" w:rsidRPr="00E82074" w:rsidRDefault="0047613D" w:rsidP="00E82074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"___"____________20 г.</w:t>
      </w:r>
    </w:p>
    <w:p w:rsidR="0047613D" w:rsidRDefault="0047613D" w:rsidP="00E82074">
      <w:pPr>
        <w:pStyle w:val="ConsPlusNormal"/>
        <w:spacing w:before="200"/>
        <w:jc w:val="both"/>
      </w:pPr>
      <w:r w:rsidRPr="00E8207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82074">
        <w:rPr>
          <w:rFonts w:ascii="Times New Roman" w:hAnsi="Times New Roman" w:cs="Times New Roman"/>
          <w:sz w:val="28"/>
          <w:szCs w:val="28"/>
        </w:rPr>
        <w:t>____________________</w:t>
      </w:r>
    </w:p>
    <w:p w:rsidR="0047613D" w:rsidRPr="00E82074" w:rsidRDefault="0047613D" w:rsidP="00E82074">
      <w:pPr>
        <w:pStyle w:val="ConsPlusNormal"/>
        <w:jc w:val="center"/>
        <w:rPr>
          <w:rFonts w:ascii="Times New Roman" w:hAnsi="Times New Roman" w:cs="Times New Roman"/>
        </w:rPr>
      </w:pPr>
      <w:r w:rsidRPr="00E82074">
        <w:rPr>
          <w:rFonts w:ascii="Times New Roman" w:hAnsi="Times New Roman" w:cs="Times New Roman"/>
        </w:rPr>
        <w:t>(подпись лица, (расшифровка подписи) направляющего уведомление)</w:t>
      </w:r>
    </w:p>
    <w:p w:rsidR="003F001B" w:rsidRDefault="003F001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FE47A3" w:rsidRDefault="00FE47A3" w:rsidP="00FE47A3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E47A3" w:rsidRPr="00C76FED" w:rsidRDefault="00FE47A3" w:rsidP="00FE47A3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FE47A3" w:rsidRDefault="00FE47A3" w:rsidP="00FE47A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 xml:space="preserve">ем Совета народных депутатов </w:t>
      </w:r>
      <w:proofErr w:type="spellStart"/>
      <w:r w:rsidR="007C1A57">
        <w:rPr>
          <w:rFonts w:ascii="Times New Roman" w:hAnsi="Times New Roman" w:cs="Times New Roman"/>
          <w:sz w:val="28"/>
          <w:szCs w:val="28"/>
        </w:rPr>
        <w:t>Новосолдатского</w:t>
      </w:r>
      <w:proofErr w:type="spellEnd"/>
      <w:r w:rsidR="003F001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Репьевского муниципального района</w:t>
      </w:r>
    </w:p>
    <w:p w:rsidR="00FE47A3" w:rsidRDefault="007C1A57" w:rsidP="00FE47A3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92C7F">
        <w:rPr>
          <w:rFonts w:ascii="Times New Roman" w:hAnsi="Times New Roman" w:cs="Times New Roman"/>
          <w:sz w:val="28"/>
          <w:szCs w:val="28"/>
        </w:rPr>
        <w:t xml:space="preserve"> «20» марта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192C7F">
        <w:rPr>
          <w:rFonts w:ascii="Times New Roman" w:hAnsi="Times New Roman" w:cs="Times New Roman"/>
          <w:sz w:val="28"/>
          <w:szCs w:val="28"/>
        </w:rPr>
        <w:t xml:space="preserve"> г. № 155</w:t>
      </w:r>
    </w:p>
    <w:p w:rsidR="00FE47A3" w:rsidRPr="004A6296" w:rsidRDefault="00FE47A3" w:rsidP="00FE47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F39A9" w:rsidRDefault="00DF39A9" w:rsidP="008C1D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39A9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DF39A9" w:rsidRPr="00DF39A9" w:rsidRDefault="00DF39A9" w:rsidP="008C1D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39A9">
        <w:rPr>
          <w:rFonts w:ascii="Times New Roman" w:hAnsi="Times New Roman" w:cs="Times New Roman"/>
          <w:sz w:val="28"/>
          <w:szCs w:val="28"/>
        </w:rPr>
        <w:t xml:space="preserve"> по соблюдению требований к должностному поведению лиц, замещающих муниципальные должности в </w:t>
      </w:r>
      <w:r w:rsidR="003F001B" w:rsidRPr="003F001B">
        <w:rPr>
          <w:rFonts w:ascii="Times New Roman" w:hAnsi="Times New Roman" w:cs="Times New Roman"/>
          <w:sz w:val="28"/>
          <w:szCs w:val="28"/>
        </w:rPr>
        <w:t>органах</w:t>
      </w:r>
      <w:r w:rsidR="007C1A57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7C1A57">
        <w:rPr>
          <w:rFonts w:ascii="Times New Roman" w:hAnsi="Times New Roman" w:cs="Times New Roman"/>
          <w:sz w:val="28"/>
          <w:szCs w:val="28"/>
        </w:rPr>
        <w:t>Новосолдатского</w:t>
      </w:r>
      <w:proofErr w:type="spellEnd"/>
      <w:r w:rsidR="003F001B" w:rsidRPr="003F00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F39A9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</w:p>
    <w:p w:rsidR="00FE47A3" w:rsidRDefault="00FE47A3" w:rsidP="00DF39A9">
      <w:pPr>
        <w:pStyle w:val="ConsPlusNormal"/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DF39A9" w:rsidRPr="00DF39A9" w:rsidTr="00AA4E60">
        <w:tc>
          <w:tcPr>
            <w:tcW w:w="3794" w:type="dxa"/>
            <w:shd w:val="clear" w:color="auto" w:fill="auto"/>
          </w:tcPr>
          <w:p w:rsidR="00DF39A9" w:rsidRPr="00DF39A9" w:rsidRDefault="007C1A57" w:rsidP="00DF39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дова Надежда Васильевна</w:t>
            </w:r>
          </w:p>
        </w:tc>
        <w:tc>
          <w:tcPr>
            <w:tcW w:w="5776" w:type="dxa"/>
            <w:shd w:val="clear" w:color="auto" w:fill="auto"/>
          </w:tcPr>
          <w:p w:rsidR="00DF39A9" w:rsidRPr="00DF39A9" w:rsidRDefault="00DF39A9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238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</w:t>
            </w:r>
            <w:r w:rsidR="007C1A57">
              <w:rPr>
                <w:rFonts w:ascii="Times New Roman" w:hAnsi="Times New Roman" w:cs="Times New Roman"/>
                <w:sz w:val="28"/>
                <w:szCs w:val="28"/>
              </w:rPr>
              <w:t xml:space="preserve">овета народных депутатов </w:t>
            </w:r>
            <w:proofErr w:type="spellStart"/>
            <w:r w:rsidR="007C1A57">
              <w:rPr>
                <w:rFonts w:ascii="Times New Roman" w:hAnsi="Times New Roman" w:cs="Times New Roman"/>
                <w:sz w:val="28"/>
                <w:szCs w:val="28"/>
              </w:rPr>
              <w:t>Новосолдатского</w:t>
            </w:r>
            <w:proofErr w:type="spellEnd"/>
            <w:r w:rsidR="005F238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DF39A9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DF39A9" w:rsidRPr="00DF39A9" w:rsidRDefault="00DF39A9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A9" w:rsidRPr="00DF39A9" w:rsidTr="00AA4E60">
        <w:tc>
          <w:tcPr>
            <w:tcW w:w="3794" w:type="dxa"/>
            <w:shd w:val="clear" w:color="auto" w:fill="auto"/>
          </w:tcPr>
          <w:p w:rsidR="00DF39A9" w:rsidRPr="00DF39A9" w:rsidRDefault="007C1A57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5776" w:type="dxa"/>
            <w:shd w:val="clear" w:color="auto" w:fill="auto"/>
          </w:tcPr>
          <w:p w:rsidR="00DF39A9" w:rsidRDefault="007C1A57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едущий 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олдатского</w:t>
            </w:r>
            <w:proofErr w:type="spellEnd"/>
            <w:r w:rsidR="005F238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E257A2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  <w:p w:rsidR="00E257A2" w:rsidRPr="00DF39A9" w:rsidRDefault="00E257A2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A9" w:rsidRPr="00DF39A9" w:rsidTr="00AA4E60">
        <w:tc>
          <w:tcPr>
            <w:tcW w:w="3794" w:type="dxa"/>
            <w:shd w:val="clear" w:color="auto" w:fill="auto"/>
          </w:tcPr>
          <w:p w:rsidR="007C1A57" w:rsidRDefault="007C1A57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ин Сергей </w:t>
            </w:r>
          </w:p>
          <w:p w:rsidR="00E257A2" w:rsidRPr="00DF39A9" w:rsidRDefault="007C1A57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5776" w:type="dxa"/>
            <w:shd w:val="clear" w:color="auto" w:fill="auto"/>
          </w:tcPr>
          <w:p w:rsidR="00DF39A9" w:rsidRPr="00DF39A9" w:rsidRDefault="00DF39A9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2381" w:rsidRPr="005F2381">
              <w:rPr>
                <w:rFonts w:ascii="Times New Roman" w:hAnsi="Times New Roman" w:cs="Times New Roman"/>
                <w:sz w:val="28"/>
                <w:szCs w:val="28"/>
              </w:rPr>
              <w:t>депутат С</w:t>
            </w:r>
            <w:r w:rsidR="007C1A57">
              <w:rPr>
                <w:rFonts w:ascii="Times New Roman" w:hAnsi="Times New Roman" w:cs="Times New Roman"/>
                <w:sz w:val="28"/>
                <w:szCs w:val="28"/>
              </w:rPr>
              <w:t xml:space="preserve">овета народных депутатов </w:t>
            </w:r>
            <w:proofErr w:type="spellStart"/>
            <w:r w:rsidR="007C1A57">
              <w:rPr>
                <w:rFonts w:ascii="Times New Roman" w:hAnsi="Times New Roman" w:cs="Times New Roman"/>
                <w:sz w:val="28"/>
                <w:szCs w:val="28"/>
              </w:rPr>
              <w:t>Новосолдатского</w:t>
            </w:r>
            <w:proofErr w:type="spellEnd"/>
            <w:r w:rsidR="005F2381" w:rsidRPr="005F238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5F2381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  <w:p w:rsidR="00DF39A9" w:rsidRPr="00DF39A9" w:rsidRDefault="00DF39A9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A9" w:rsidRPr="00DF39A9" w:rsidTr="00AA4E60">
        <w:tc>
          <w:tcPr>
            <w:tcW w:w="3794" w:type="dxa"/>
            <w:shd w:val="clear" w:color="auto" w:fill="auto"/>
          </w:tcPr>
          <w:p w:rsidR="007C1A57" w:rsidRDefault="007C1A57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шкова Надежда </w:t>
            </w:r>
          </w:p>
          <w:p w:rsidR="00E257A2" w:rsidRPr="00DF39A9" w:rsidRDefault="007C1A57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5776" w:type="dxa"/>
            <w:shd w:val="clear" w:color="auto" w:fill="auto"/>
          </w:tcPr>
          <w:p w:rsidR="005F2381" w:rsidRPr="00DF39A9" w:rsidRDefault="005F2381" w:rsidP="005F2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F2381">
              <w:rPr>
                <w:rFonts w:ascii="Times New Roman" w:hAnsi="Times New Roman" w:cs="Times New Roman"/>
                <w:sz w:val="28"/>
                <w:szCs w:val="28"/>
              </w:rPr>
              <w:t>депутат С</w:t>
            </w:r>
            <w:r w:rsidR="007C1A57">
              <w:rPr>
                <w:rFonts w:ascii="Times New Roman" w:hAnsi="Times New Roman" w:cs="Times New Roman"/>
                <w:sz w:val="28"/>
                <w:szCs w:val="28"/>
              </w:rPr>
              <w:t xml:space="preserve">овета народных депутатов </w:t>
            </w:r>
            <w:proofErr w:type="spellStart"/>
            <w:r w:rsidR="007C1A57">
              <w:rPr>
                <w:rFonts w:ascii="Times New Roman" w:hAnsi="Times New Roman" w:cs="Times New Roman"/>
                <w:sz w:val="28"/>
                <w:szCs w:val="28"/>
              </w:rPr>
              <w:t>Новосолдатского</w:t>
            </w:r>
            <w:proofErr w:type="spellEnd"/>
            <w:r w:rsidRPr="005F238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  <w:p w:rsidR="00DF39A9" w:rsidRPr="00DF39A9" w:rsidRDefault="00DF39A9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9A9" w:rsidRPr="00DF39A9" w:rsidRDefault="00DF39A9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A9" w:rsidRPr="00DF39A9" w:rsidTr="00AA4E60">
        <w:tc>
          <w:tcPr>
            <w:tcW w:w="3794" w:type="dxa"/>
            <w:shd w:val="clear" w:color="auto" w:fill="auto"/>
          </w:tcPr>
          <w:p w:rsidR="00DF39A9" w:rsidRDefault="007C1A57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ов Александр</w:t>
            </w:r>
          </w:p>
          <w:p w:rsidR="007C1A57" w:rsidRPr="00DF39A9" w:rsidRDefault="007C1A57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5776" w:type="dxa"/>
            <w:shd w:val="clear" w:color="auto" w:fill="auto"/>
          </w:tcPr>
          <w:p w:rsidR="00192C7F" w:rsidRPr="00DF39A9" w:rsidRDefault="00192C7F" w:rsidP="00192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F2381">
              <w:rPr>
                <w:rFonts w:ascii="Times New Roman" w:hAnsi="Times New Roman" w:cs="Times New Roman"/>
                <w:sz w:val="28"/>
                <w:szCs w:val="28"/>
              </w:rPr>
              <w:t>депутат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та народных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олдатского</w:t>
            </w:r>
            <w:proofErr w:type="spellEnd"/>
            <w:r w:rsidRPr="005F238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  <w:p w:rsidR="00DF39A9" w:rsidRPr="00DF39A9" w:rsidRDefault="00DF39A9" w:rsidP="005F2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F39A9" w:rsidRPr="00DF39A9" w:rsidRDefault="00DF39A9" w:rsidP="00DF39A9">
      <w:pPr>
        <w:pStyle w:val="ConsPlusNormal"/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F39A9" w:rsidRPr="00DF39A9" w:rsidSect="00587D59">
      <w:headerReference w:type="default" r:id="rId9"/>
      <w:footerReference w:type="firs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74D" w:rsidRDefault="0010274D" w:rsidP="00151BB5">
      <w:pPr>
        <w:spacing w:after="0" w:line="240" w:lineRule="auto"/>
      </w:pPr>
      <w:r>
        <w:separator/>
      </w:r>
    </w:p>
  </w:endnote>
  <w:endnote w:type="continuationSeparator" w:id="0">
    <w:p w:rsidR="0010274D" w:rsidRDefault="0010274D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B9" w:rsidRDefault="001E54B9">
    <w:pPr>
      <w:pStyle w:val="a6"/>
      <w:jc w:val="right"/>
    </w:pPr>
  </w:p>
  <w:p w:rsidR="001E54B9" w:rsidRDefault="001E54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74D" w:rsidRDefault="0010274D" w:rsidP="00151BB5">
      <w:pPr>
        <w:spacing w:after="0" w:line="240" w:lineRule="auto"/>
      </w:pPr>
      <w:r>
        <w:separator/>
      </w:r>
    </w:p>
  </w:footnote>
  <w:footnote w:type="continuationSeparator" w:id="0">
    <w:p w:rsidR="0010274D" w:rsidRDefault="0010274D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D8" w:rsidRDefault="00FC43D8">
    <w:pPr>
      <w:pStyle w:val="a4"/>
      <w:jc w:val="center"/>
    </w:pPr>
  </w:p>
  <w:p w:rsidR="00FC43D8" w:rsidRDefault="00FC43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932"/>
    <w:rsid w:val="000005E0"/>
    <w:rsid w:val="00001547"/>
    <w:rsid w:val="000074D7"/>
    <w:rsid w:val="0001255A"/>
    <w:rsid w:val="000127E8"/>
    <w:rsid w:val="0001383D"/>
    <w:rsid w:val="00013BD2"/>
    <w:rsid w:val="00015A77"/>
    <w:rsid w:val="0001736A"/>
    <w:rsid w:val="00017F64"/>
    <w:rsid w:val="00021EAA"/>
    <w:rsid w:val="000223B0"/>
    <w:rsid w:val="00033D94"/>
    <w:rsid w:val="000366E6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54450"/>
    <w:rsid w:val="00063843"/>
    <w:rsid w:val="0006403F"/>
    <w:rsid w:val="00065457"/>
    <w:rsid w:val="0006559A"/>
    <w:rsid w:val="00065D13"/>
    <w:rsid w:val="00065FFC"/>
    <w:rsid w:val="00071D9A"/>
    <w:rsid w:val="0007224A"/>
    <w:rsid w:val="000742EF"/>
    <w:rsid w:val="00080897"/>
    <w:rsid w:val="00080985"/>
    <w:rsid w:val="00081E6D"/>
    <w:rsid w:val="00086FD8"/>
    <w:rsid w:val="00091590"/>
    <w:rsid w:val="000959A7"/>
    <w:rsid w:val="00096ADF"/>
    <w:rsid w:val="000A4D3C"/>
    <w:rsid w:val="000A75D1"/>
    <w:rsid w:val="000B1406"/>
    <w:rsid w:val="000B394A"/>
    <w:rsid w:val="000B7871"/>
    <w:rsid w:val="000B7E0B"/>
    <w:rsid w:val="000C0FC9"/>
    <w:rsid w:val="000C4C61"/>
    <w:rsid w:val="000C6855"/>
    <w:rsid w:val="000C6884"/>
    <w:rsid w:val="000C789C"/>
    <w:rsid w:val="000E01E2"/>
    <w:rsid w:val="000E033C"/>
    <w:rsid w:val="000E136D"/>
    <w:rsid w:val="000E1819"/>
    <w:rsid w:val="000E1FE3"/>
    <w:rsid w:val="000E3E7C"/>
    <w:rsid w:val="000E7227"/>
    <w:rsid w:val="000F110D"/>
    <w:rsid w:val="000F16F9"/>
    <w:rsid w:val="000F5CC3"/>
    <w:rsid w:val="000F5E8A"/>
    <w:rsid w:val="000F7172"/>
    <w:rsid w:val="001001DB"/>
    <w:rsid w:val="001001FA"/>
    <w:rsid w:val="00101A0D"/>
    <w:rsid w:val="0010274D"/>
    <w:rsid w:val="00102FD3"/>
    <w:rsid w:val="0010387E"/>
    <w:rsid w:val="001111E3"/>
    <w:rsid w:val="001152EC"/>
    <w:rsid w:val="00115BDC"/>
    <w:rsid w:val="00115C32"/>
    <w:rsid w:val="00117A08"/>
    <w:rsid w:val="001214D7"/>
    <w:rsid w:val="00121B75"/>
    <w:rsid w:val="001227F7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57D21"/>
    <w:rsid w:val="001629C2"/>
    <w:rsid w:val="0016640B"/>
    <w:rsid w:val="00170E79"/>
    <w:rsid w:val="0017302B"/>
    <w:rsid w:val="001745E0"/>
    <w:rsid w:val="00180299"/>
    <w:rsid w:val="001813EF"/>
    <w:rsid w:val="00183E7F"/>
    <w:rsid w:val="00184A4F"/>
    <w:rsid w:val="00184D49"/>
    <w:rsid w:val="00186C2C"/>
    <w:rsid w:val="001873F7"/>
    <w:rsid w:val="00191F0F"/>
    <w:rsid w:val="00192C7F"/>
    <w:rsid w:val="001939A9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2B54"/>
    <w:rsid w:val="001B522B"/>
    <w:rsid w:val="001B6409"/>
    <w:rsid w:val="001C1CAB"/>
    <w:rsid w:val="001C2DD4"/>
    <w:rsid w:val="001C4A5A"/>
    <w:rsid w:val="001D052B"/>
    <w:rsid w:val="001D0DA1"/>
    <w:rsid w:val="001D1509"/>
    <w:rsid w:val="001D15F8"/>
    <w:rsid w:val="001D4441"/>
    <w:rsid w:val="001D4B40"/>
    <w:rsid w:val="001D4C9B"/>
    <w:rsid w:val="001D6A24"/>
    <w:rsid w:val="001D7884"/>
    <w:rsid w:val="001E01B1"/>
    <w:rsid w:val="001E2443"/>
    <w:rsid w:val="001E3292"/>
    <w:rsid w:val="001E4741"/>
    <w:rsid w:val="001E49DE"/>
    <w:rsid w:val="001E5191"/>
    <w:rsid w:val="001E54B9"/>
    <w:rsid w:val="001E7142"/>
    <w:rsid w:val="001F053F"/>
    <w:rsid w:val="001F0AC6"/>
    <w:rsid w:val="001F1A93"/>
    <w:rsid w:val="001F37BC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4C47"/>
    <w:rsid w:val="00266074"/>
    <w:rsid w:val="002663AE"/>
    <w:rsid w:val="002670CE"/>
    <w:rsid w:val="002703F9"/>
    <w:rsid w:val="0027182C"/>
    <w:rsid w:val="002732E3"/>
    <w:rsid w:val="002750DB"/>
    <w:rsid w:val="00277424"/>
    <w:rsid w:val="002834F6"/>
    <w:rsid w:val="00284678"/>
    <w:rsid w:val="00287168"/>
    <w:rsid w:val="0029077C"/>
    <w:rsid w:val="002933F7"/>
    <w:rsid w:val="00294A57"/>
    <w:rsid w:val="00295AEF"/>
    <w:rsid w:val="0029606E"/>
    <w:rsid w:val="00296227"/>
    <w:rsid w:val="002A052E"/>
    <w:rsid w:val="002A524B"/>
    <w:rsid w:val="002A76FC"/>
    <w:rsid w:val="002A790D"/>
    <w:rsid w:val="002B016D"/>
    <w:rsid w:val="002B093C"/>
    <w:rsid w:val="002B1E6C"/>
    <w:rsid w:val="002B36C2"/>
    <w:rsid w:val="002B4817"/>
    <w:rsid w:val="002B6CBA"/>
    <w:rsid w:val="002C18D6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FBF"/>
    <w:rsid w:val="00302EEA"/>
    <w:rsid w:val="00303B20"/>
    <w:rsid w:val="00305B6D"/>
    <w:rsid w:val="003120EB"/>
    <w:rsid w:val="00314189"/>
    <w:rsid w:val="00315481"/>
    <w:rsid w:val="0031606A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4527"/>
    <w:rsid w:val="00337087"/>
    <w:rsid w:val="00341BAB"/>
    <w:rsid w:val="00342471"/>
    <w:rsid w:val="00342815"/>
    <w:rsid w:val="003438D8"/>
    <w:rsid w:val="0034612D"/>
    <w:rsid w:val="003513F6"/>
    <w:rsid w:val="003529A7"/>
    <w:rsid w:val="00357D19"/>
    <w:rsid w:val="00361F27"/>
    <w:rsid w:val="00370520"/>
    <w:rsid w:val="00371D37"/>
    <w:rsid w:val="00372338"/>
    <w:rsid w:val="0037267C"/>
    <w:rsid w:val="00376F68"/>
    <w:rsid w:val="0037743C"/>
    <w:rsid w:val="00381254"/>
    <w:rsid w:val="00385309"/>
    <w:rsid w:val="00385950"/>
    <w:rsid w:val="00386173"/>
    <w:rsid w:val="00387773"/>
    <w:rsid w:val="003913F9"/>
    <w:rsid w:val="00391CCE"/>
    <w:rsid w:val="00391E12"/>
    <w:rsid w:val="00393DEE"/>
    <w:rsid w:val="003974B8"/>
    <w:rsid w:val="00397C6F"/>
    <w:rsid w:val="003A240B"/>
    <w:rsid w:val="003A279C"/>
    <w:rsid w:val="003A2DFC"/>
    <w:rsid w:val="003A44F1"/>
    <w:rsid w:val="003A55F7"/>
    <w:rsid w:val="003A5CF0"/>
    <w:rsid w:val="003A7E77"/>
    <w:rsid w:val="003B1D2C"/>
    <w:rsid w:val="003B59E8"/>
    <w:rsid w:val="003B5A21"/>
    <w:rsid w:val="003C1E7C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1B"/>
    <w:rsid w:val="003F00AA"/>
    <w:rsid w:val="003F49C4"/>
    <w:rsid w:val="003F4B78"/>
    <w:rsid w:val="003F5617"/>
    <w:rsid w:val="003F65D0"/>
    <w:rsid w:val="003F7395"/>
    <w:rsid w:val="004020BA"/>
    <w:rsid w:val="004052F5"/>
    <w:rsid w:val="00410725"/>
    <w:rsid w:val="00411F5B"/>
    <w:rsid w:val="00413019"/>
    <w:rsid w:val="0041333F"/>
    <w:rsid w:val="00413D4A"/>
    <w:rsid w:val="00413EDA"/>
    <w:rsid w:val="00415C94"/>
    <w:rsid w:val="00416A6A"/>
    <w:rsid w:val="00420D72"/>
    <w:rsid w:val="00420E80"/>
    <w:rsid w:val="00420EE5"/>
    <w:rsid w:val="00421C77"/>
    <w:rsid w:val="00423DFE"/>
    <w:rsid w:val="00426849"/>
    <w:rsid w:val="00427C74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6D9E"/>
    <w:rsid w:val="004574DF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7613D"/>
    <w:rsid w:val="00482B3D"/>
    <w:rsid w:val="00485852"/>
    <w:rsid w:val="004938DC"/>
    <w:rsid w:val="0049490A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C3126"/>
    <w:rsid w:val="004C57F9"/>
    <w:rsid w:val="004C64F2"/>
    <w:rsid w:val="004C796B"/>
    <w:rsid w:val="004D3DF7"/>
    <w:rsid w:val="004D50C1"/>
    <w:rsid w:val="004E2141"/>
    <w:rsid w:val="004F05C6"/>
    <w:rsid w:val="004F105A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19B8"/>
    <w:rsid w:val="0051461C"/>
    <w:rsid w:val="00516C6D"/>
    <w:rsid w:val="005211DA"/>
    <w:rsid w:val="00525027"/>
    <w:rsid w:val="005262C8"/>
    <w:rsid w:val="005268AF"/>
    <w:rsid w:val="005324E2"/>
    <w:rsid w:val="00532843"/>
    <w:rsid w:val="00532D95"/>
    <w:rsid w:val="005353CE"/>
    <w:rsid w:val="0053550F"/>
    <w:rsid w:val="005405CA"/>
    <w:rsid w:val="005434D2"/>
    <w:rsid w:val="00544C94"/>
    <w:rsid w:val="00545FB0"/>
    <w:rsid w:val="00547A7D"/>
    <w:rsid w:val="00551E9B"/>
    <w:rsid w:val="005530F2"/>
    <w:rsid w:val="0055352B"/>
    <w:rsid w:val="00553BED"/>
    <w:rsid w:val="00555571"/>
    <w:rsid w:val="00556767"/>
    <w:rsid w:val="00557258"/>
    <w:rsid w:val="0056150A"/>
    <w:rsid w:val="00562669"/>
    <w:rsid w:val="0056544A"/>
    <w:rsid w:val="00565AC9"/>
    <w:rsid w:val="005660C9"/>
    <w:rsid w:val="005700E3"/>
    <w:rsid w:val="00573BF3"/>
    <w:rsid w:val="00574634"/>
    <w:rsid w:val="00575A6D"/>
    <w:rsid w:val="00580B14"/>
    <w:rsid w:val="00587D59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273E"/>
    <w:rsid w:val="005B6498"/>
    <w:rsid w:val="005B7205"/>
    <w:rsid w:val="005C1FE5"/>
    <w:rsid w:val="005C369B"/>
    <w:rsid w:val="005C3C50"/>
    <w:rsid w:val="005C4AC7"/>
    <w:rsid w:val="005D3913"/>
    <w:rsid w:val="005D3BA1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2381"/>
    <w:rsid w:val="005F6E9C"/>
    <w:rsid w:val="005F7A9A"/>
    <w:rsid w:val="00603843"/>
    <w:rsid w:val="0060438C"/>
    <w:rsid w:val="00604B28"/>
    <w:rsid w:val="00605A57"/>
    <w:rsid w:val="006071BD"/>
    <w:rsid w:val="00607FD5"/>
    <w:rsid w:val="00611640"/>
    <w:rsid w:val="006145F2"/>
    <w:rsid w:val="00614CA9"/>
    <w:rsid w:val="00615A15"/>
    <w:rsid w:val="006161F0"/>
    <w:rsid w:val="00617A57"/>
    <w:rsid w:val="00621033"/>
    <w:rsid w:val="00623047"/>
    <w:rsid w:val="00625762"/>
    <w:rsid w:val="00630B7A"/>
    <w:rsid w:val="00631DC9"/>
    <w:rsid w:val="00632520"/>
    <w:rsid w:val="0063261F"/>
    <w:rsid w:val="00634AEA"/>
    <w:rsid w:val="00640044"/>
    <w:rsid w:val="00640C6F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72B3"/>
    <w:rsid w:val="006874CE"/>
    <w:rsid w:val="0069109D"/>
    <w:rsid w:val="00691CA3"/>
    <w:rsid w:val="00693D59"/>
    <w:rsid w:val="0069523C"/>
    <w:rsid w:val="006967DF"/>
    <w:rsid w:val="0069756B"/>
    <w:rsid w:val="00697BBB"/>
    <w:rsid w:val="006A0E36"/>
    <w:rsid w:val="006A1870"/>
    <w:rsid w:val="006A2497"/>
    <w:rsid w:val="006A6420"/>
    <w:rsid w:val="006A6609"/>
    <w:rsid w:val="006B21FD"/>
    <w:rsid w:val="006B3A6B"/>
    <w:rsid w:val="006B480A"/>
    <w:rsid w:val="006B5319"/>
    <w:rsid w:val="006B5432"/>
    <w:rsid w:val="006C0B14"/>
    <w:rsid w:val="006C1980"/>
    <w:rsid w:val="006C1CFC"/>
    <w:rsid w:val="006C1FD2"/>
    <w:rsid w:val="006C27CF"/>
    <w:rsid w:val="006C3D41"/>
    <w:rsid w:val="006C4C57"/>
    <w:rsid w:val="006C4E2E"/>
    <w:rsid w:val="006C6C65"/>
    <w:rsid w:val="006C6FF4"/>
    <w:rsid w:val="006D6955"/>
    <w:rsid w:val="006D7231"/>
    <w:rsid w:val="006E1266"/>
    <w:rsid w:val="006E1F00"/>
    <w:rsid w:val="006E2854"/>
    <w:rsid w:val="006E2DB4"/>
    <w:rsid w:val="006E37AD"/>
    <w:rsid w:val="006E38FC"/>
    <w:rsid w:val="006E4477"/>
    <w:rsid w:val="006E4EF0"/>
    <w:rsid w:val="006E7C5B"/>
    <w:rsid w:val="006F08DA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F55"/>
    <w:rsid w:val="00715FB0"/>
    <w:rsid w:val="00717F67"/>
    <w:rsid w:val="00725EBE"/>
    <w:rsid w:val="0072685B"/>
    <w:rsid w:val="00727356"/>
    <w:rsid w:val="00732F03"/>
    <w:rsid w:val="00734EEF"/>
    <w:rsid w:val="0073763A"/>
    <w:rsid w:val="0074109A"/>
    <w:rsid w:val="00744813"/>
    <w:rsid w:val="00752D62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2002"/>
    <w:rsid w:val="00782C78"/>
    <w:rsid w:val="0078362E"/>
    <w:rsid w:val="00783743"/>
    <w:rsid w:val="0078737A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67D2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1A57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66DC"/>
    <w:rsid w:val="007D73DC"/>
    <w:rsid w:val="007D77F0"/>
    <w:rsid w:val="007D7ECF"/>
    <w:rsid w:val="007E0561"/>
    <w:rsid w:val="007E28EE"/>
    <w:rsid w:val="007E648E"/>
    <w:rsid w:val="007E7189"/>
    <w:rsid w:val="007E78A4"/>
    <w:rsid w:val="007F0186"/>
    <w:rsid w:val="007F16B9"/>
    <w:rsid w:val="007F47C2"/>
    <w:rsid w:val="007F49CE"/>
    <w:rsid w:val="007F4E85"/>
    <w:rsid w:val="0080320D"/>
    <w:rsid w:val="0080352F"/>
    <w:rsid w:val="0080383B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21E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581D"/>
    <w:rsid w:val="00847684"/>
    <w:rsid w:val="00860262"/>
    <w:rsid w:val="008602ED"/>
    <w:rsid w:val="00862521"/>
    <w:rsid w:val="008639C2"/>
    <w:rsid w:val="00866405"/>
    <w:rsid w:val="00873566"/>
    <w:rsid w:val="00876DE8"/>
    <w:rsid w:val="00882D14"/>
    <w:rsid w:val="00883F8B"/>
    <w:rsid w:val="0088458B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1B7"/>
    <w:rsid w:val="008B479C"/>
    <w:rsid w:val="008B4855"/>
    <w:rsid w:val="008B6563"/>
    <w:rsid w:val="008C14B0"/>
    <w:rsid w:val="008C1D45"/>
    <w:rsid w:val="008C2C00"/>
    <w:rsid w:val="008C37A3"/>
    <w:rsid w:val="008C5597"/>
    <w:rsid w:val="008C58DD"/>
    <w:rsid w:val="008D12A9"/>
    <w:rsid w:val="008D159A"/>
    <w:rsid w:val="008D40B6"/>
    <w:rsid w:val="008D420A"/>
    <w:rsid w:val="008D4297"/>
    <w:rsid w:val="008D49A3"/>
    <w:rsid w:val="008D5614"/>
    <w:rsid w:val="008D5C72"/>
    <w:rsid w:val="008D6F7D"/>
    <w:rsid w:val="008E0A2A"/>
    <w:rsid w:val="008E0FF0"/>
    <w:rsid w:val="008E3120"/>
    <w:rsid w:val="008E7A72"/>
    <w:rsid w:val="008F7C73"/>
    <w:rsid w:val="00902880"/>
    <w:rsid w:val="0090295F"/>
    <w:rsid w:val="00902EB5"/>
    <w:rsid w:val="00903322"/>
    <w:rsid w:val="00904E8A"/>
    <w:rsid w:val="00906AA8"/>
    <w:rsid w:val="00911EC4"/>
    <w:rsid w:val="00914AEB"/>
    <w:rsid w:val="009172FB"/>
    <w:rsid w:val="00917305"/>
    <w:rsid w:val="00917724"/>
    <w:rsid w:val="00917B4E"/>
    <w:rsid w:val="009223C5"/>
    <w:rsid w:val="009239CD"/>
    <w:rsid w:val="00925A9E"/>
    <w:rsid w:val="00927C5A"/>
    <w:rsid w:val="00927DC8"/>
    <w:rsid w:val="0093032B"/>
    <w:rsid w:val="00930790"/>
    <w:rsid w:val="00930EF5"/>
    <w:rsid w:val="00933436"/>
    <w:rsid w:val="0093714A"/>
    <w:rsid w:val="009417F7"/>
    <w:rsid w:val="00945300"/>
    <w:rsid w:val="00947FF0"/>
    <w:rsid w:val="00951154"/>
    <w:rsid w:val="009525AD"/>
    <w:rsid w:val="009526DD"/>
    <w:rsid w:val="00956D2C"/>
    <w:rsid w:val="00960290"/>
    <w:rsid w:val="00961692"/>
    <w:rsid w:val="00961F2A"/>
    <w:rsid w:val="00962315"/>
    <w:rsid w:val="00963137"/>
    <w:rsid w:val="00964650"/>
    <w:rsid w:val="0096531A"/>
    <w:rsid w:val="009700EA"/>
    <w:rsid w:val="00971ECE"/>
    <w:rsid w:val="009728AB"/>
    <w:rsid w:val="009733C5"/>
    <w:rsid w:val="00975D50"/>
    <w:rsid w:val="00975F3A"/>
    <w:rsid w:val="00976FAD"/>
    <w:rsid w:val="009776C4"/>
    <w:rsid w:val="009777AE"/>
    <w:rsid w:val="009814F1"/>
    <w:rsid w:val="0098634D"/>
    <w:rsid w:val="009869E6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6FC8"/>
    <w:rsid w:val="009B7B64"/>
    <w:rsid w:val="009C162F"/>
    <w:rsid w:val="009C2EF2"/>
    <w:rsid w:val="009C452E"/>
    <w:rsid w:val="009C488A"/>
    <w:rsid w:val="009C6E14"/>
    <w:rsid w:val="009C7800"/>
    <w:rsid w:val="009D1C02"/>
    <w:rsid w:val="009D2599"/>
    <w:rsid w:val="009D281C"/>
    <w:rsid w:val="009D2866"/>
    <w:rsid w:val="009D4125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28BA"/>
    <w:rsid w:val="009F5E75"/>
    <w:rsid w:val="009F7833"/>
    <w:rsid w:val="00A015B2"/>
    <w:rsid w:val="00A034C8"/>
    <w:rsid w:val="00A034EC"/>
    <w:rsid w:val="00A03664"/>
    <w:rsid w:val="00A03D4F"/>
    <w:rsid w:val="00A0537C"/>
    <w:rsid w:val="00A0716F"/>
    <w:rsid w:val="00A07C82"/>
    <w:rsid w:val="00A105F4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37801"/>
    <w:rsid w:val="00A414D7"/>
    <w:rsid w:val="00A444F4"/>
    <w:rsid w:val="00A45D4D"/>
    <w:rsid w:val="00A46AF1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3046"/>
    <w:rsid w:val="00A64F26"/>
    <w:rsid w:val="00A66E96"/>
    <w:rsid w:val="00A6730C"/>
    <w:rsid w:val="00A72563"/>
    <w:rsid w:val="00A767A3"/>
    <w:rsid w:val="00A7683E"/>
    <w:rsid w:val="00A77CCC"/>
    <w:rsid w:val="00A80354"/>
    <w:rsid w:val="00A8141E"/>
    <w:rsid w:val="00A82417"/>
    <w:rsid w:val="00A84340"/>
    <w:rsid w:val="00A86281"/>
    <w:rsid w:val="00A879FE"/>
    <w:rsid w:val="00A92FA5"/>
    <w:rsid w:val="00A937F2"/>
    <w:rsid w:val="00A93A92"/>
    <w:rsid w:val="00A9474D"/>
    <w:rsid w:val="00A97BE5"/>
    <w:rsid w:val="00AA1FC6"/>
    <w:rsid w:val="00AA29F1"/>
    <w:rsid w:val="00AA4329"/>
    <w:rsid w:val="00AA7137"/>
    <w:rsid w:val="00AB3153"/>
    <w:rsid w:val="00AB580F"/>
    <w:rsid w:val="00AB582C"/>
    <w:rsid w:val="00AB5D91"/>
    <w:rsid w:val="00AB647B"/>
    <w:rsid w:val="00AB6B76"/>
    <w:rsid w:val="00AB6C97"/>
    <w:rsid w:val="00AB7224"/>
    <w:rsid w:val="00AC3578"/>
    <w:rsid w:val="00AC3E82"/>
    <w:rsid w:val="00AC4F88"/>
    <w:rsid w:val="00AC57B5"/>
    <w:rsid w:val="00AD105A"/>
    <w:rsid w:val="00AD1099"/>
    <w:rsid w:val="00AD21A6"/>
    <w:rsid w:val="00AD2427"/>
    <w:rsid w:val="00AD501A"/>
    <w:rsid w:val="00AD62DB"/>
    <w:rsid w:val="00AD6572"/>
    <w:rsid w:val="00AD737C"/>
    <w:rsid w:val="00AD7E3C"/>
    <w:rsid w:val="00AE11A6"/>
    <w:rsid w:val="00AE15E3"/>
    <w:rsid w:val="00AE30AE"/>
    <w:rsid w:val="00AE3423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36D8"/>
    <w:rsid w:val="00B172EA"/>
    <w:rsid w:val="00B237D9"/>
    <w:rsid w:val="00B24F51"/>
    <w:rsid w:val="00B25089"/>
    <w:rsid w:val="00B26217"/>
    <w:rsid w:val="00B268F4"/>
    <w:rsid w:val="00B26E71"/>
    <w:rsid w:val="00B27163"/>
    <w:rsid w:val="00B27EAA"/>
    <w:rsid w:val="00B30AAE"/>
    <w:rsid w:val="00B315F0"/>
    <w:rsid w:val="00B31A22"/>
    <w:rsid w:val="00B32350"/>
    <w:rsid w:val="00B32B46"/>
    <w:rsid w:val="00B32C1F"/>
    <w:rsid w:val="00B333E5"/>
    <w:rsid w:val="00B35F96"/>
    <w:rsid w:val="00B3757B"/>
    <w:rsid w:val="00B4003F"/>
    <w:rsid w:val="00B4041B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2B2F"/>
    <w:rsid w:val="00B731AA"/>
    <w:rsid w:val="00B75780"/>
    <w:rsid w:val="00B76197"/>
    <w:rsid w:val="00B7780E"/>
    <w:rsid w:val="00B832A9"/>
    <w:rsid w:val="00B83898"/>
    <w:rsid w:val="00B84163"/>
    <w:rsid w:val="00B8442C"/>
    <w:rsid w:val="00B853F4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5E3E"/>
    <w:rsid w:val="00BA62A7"/>
    <w:rsid w:val="00BA67FC"/>
    <w:rsid w:val="00BA7376"/>
    <w:rsid w:val="00BA7416"/>
    <w:rsid w:val="00BB1014"/>
    <w:rsid w:val="00BB11E6"/>
    <w:rsid w:val="00BB2617"/>
    <w:rsid w:val="00BB51B3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5B41"/>
    <w:rsid w:val="00BD610F"/>
    <w:rsid w:val="00BD696C"/>
    <w:rsid w:val="00BD6C5F"/>
    <w:rsid w:val="00BE1CE2"/>
    <w:rsid w:val="00BE2370"/>
    <w:rsid w:val="00BE27D0"/>
    <w:rsid w:val="00BE30EA"/>
    <w:rsid w:val="00BE4B81"/>
    <w:rsid w:val="00BE6ACE"/>
    <w:rsid w:val="00BF1832"/>
    <w:rsid w:val="00BF3B74"/>
    <w:rsid w:val="00BF58B7"/>
    <w:rsid w:val="00BF6DB7"/>
    <w:rsid w:val="00C005A4"/>
    <w:rsid w:val="00C02162"/>
    <w:rsid w:val="00C02990"/>
    <w:rsid w:val="00C04240"/>
    <w:rsid w:val="00C05373"/>
    <w:rsid w:val="00C11634"/>
    <w:rsid w:val="00C14525"/>
    <w:rsid w:val="00C15691"/>
    <w:rsid w:val="00C16950"/>
    <w:rsid w:val="00C246F9"/>
    <w:rsid w:val="00C248B3"/>
    <w:rsid w:val="00C24F63"/>
    <w:rsid w:val="00C252F3"/>
    <w:rsid w:val="00C25AB3"/>
    <w:rsid w:val="00C26E8D"/>
    <w:rsid w:val="00C277B6"/>
    <w:rsid w:val="00C304EB"/>
    <w:rsid w:val="00C35475"/>
    <w:rsid w:val="00C35BAA"/>
    <w:rsid w:val="00C373C5"/>
    <w:rsid w:val="00C40983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579DE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1EB6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D02"/>
    <w:rsid w:val="00CA5FC2"/>
    <w:rsid w:val="00CA60DD"/>
    <w:rsid w:val="00CA6691"/>
    <w:rsid w:val="00CB0A77"/>
    <w:rsid w:val="00CB4852"/>
    <w:rsid w:val="00CB6640"/>
    <w:rsid w:val="00CB71AA"/>
    <w:rsid w:val="00CC2170"/>
    <w:rsid w:val="00CC2AC2"/>
    <w:rsid w:val="00CC47AB"/>
    <w:rsid w:val="00CC5BEF"/>
    <w:rsid w:val="00CC7991"/>
    <w:rsid w:val="00CD0044"/>
    <w:rsid w:val="00CD09F4"/>
    <w:rsid w:val="00CD372F"/>
    <w:rsid w:val="00CD3CA3"/>
    <w:rsid w:val="00CD537F"/>
    <w:rsid w:val="00CD6608"/>
    <w:rsid w:val="00CE0AFA"/>
    <w:rsid w:val="00CE1098"/>
    <w:rsid w:val="00CE4AB1"/>
    <w:rsid w:val="00CE4EB8"/>
    <w:rsid w:val="00CE50F4"/>
    <w:rsid w:val="00CE5182"/>
    <w:rsid w:val="00CE52E4"/>
    <w:rsid w:val="00CE781C"/>
    <w:rsid w:val="00CF2AB6"/>
    <w:rsid w:val="00CF3392"/>
    <w:rsid w:val="00CF3D1F"/>
    <w:rsid w:val="00CF45E3"/>
    <w:rsid w:val="00CF6B46"/>
    <w:rsid w:val="00CF78BB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570CB"/>
    <w:rsid w:val="00D601C1"/>
    <w:rsid w:val="00D610C3"/>
    <w:rsid w:val="00D6233B"/>
    <w:rsid w:val="00D63290"/>
    <w:rsid w:val="00D64FD9"/>
    <w:rsid w:val="00D6557B"/>
    <w:rsid w:val="00D66822"/>
    <w:rsid w:val="00D70F48"/>
    <w:rsid w:val="00D72A8E"/>
    <w:rsid w:val="00D73BD3"/>
    <w:rsid w:val="00D74866"/>
    <w:rsid w:val="00D755C4"/>
    <w:rsid w:val="00D77A1B"/>
    <w:rsid w:val="00D8045E"/>
    <w:rsid w:val="00D80D33"/>
    <w:rsid w:val="00D83196"/>
    <w:rsid w:val="00D904CA"/>
    <w:rsid w:val="00D91051"/>
    <w:rsid w:val="00D937C7"/>
    <w:rsid w:val="00D94ECD"/>
    <w:rsid w:val="00D9550B"/>
    <w:rsid w:val="00D960F1"/>
    <w:rsid w:val="00D965F7"/>
    <w:rsid w:val="00D9676D"/>
    <w:rsid w:val="00D9706A"/>
    <w:rsid w:val="00D97C25"/>
    <w:rsid w:val="00DA2622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117B"/>
    <w:rsid w:val="00DC3220"/>
    <w:rsid w:val="00DC3F41"/>
    <w:rsid w:val="00DC5EE3"/>
    <w:rsid w:val="00DC66F8"/>
    <w:rsid w:val="00DC777C"/>
    <w:rsid w:val="00DD1B5A"/>
    <w:rsid w:val="00DD2586"/>
    <w:rsid w:val="00DD4150"/>
    <w:rsid w:val="00DD4856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DF39A9"/>
    <w:rsid w:val="00DF6C8A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2504C"/>
    <w:rsid w:val="00E257A2"/>
    <w:rsid w:val="00E404C0"/>
    <w:rsid w:val="00E463F0"/>
    <w:rsid w:val="00E5198E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074"/>
    <w:rsid w:val="00E82992"/>
    <w:rsid w:val="00E84D67"/>
    <w:rsid w:val="00E86490"/>
    <w:rsid w:val="00E871CB"/>
    <w:rsid w:val="00E8774C"/>
    <w:rsid w:val="00E87C75"/>
    <w:rsid w:val="00E87D2F"/>
    <w:rsid w:val="00E9026F"/>
    <w:rsid w:val="00E91564"/>
    <w:rsid w:val="00E915CA"/>
    <w:rsid w:val="00E97074"/>
    <w:rsid w:val="00E971DB"/>
    <w:rsid w:val="00EA1327"/>
    <w:rsid w:val="00EA16AF"/>
    <w:rsid w:val="00EA19F6"/>
    <w:rsid w:val="00EA3120"/>
    <w:rsid w:val="00EA3F72"/>
    <w:rsid w:val="00EA52E8"/>
    <w:rsid w:val="00EA79A3"/>
    <w:rsid w:val="00EB288F"/>
    <w:rsid w:val="00EB2F6E"/>
    <w:rsid w:val="00EB2FB7"/>
    <w:rsid w:val="00EB3354"/>
    <w:rsid w:val="00EB4AD8"/>
    <w:rsid w:val="00EB607E"/>
    <w:rsid w:val="00EC13F1"/>
    <w:rsid w:val="00EC4C22"/>
    <w:rsid w:val="00EC4E8F"/>
    <w:rsid w:val="00EC5093"/>
    <w:rsid w:val="00ED04BD"/>
    <w:rsid w:val="00ED3FB9"/>
    <w:rsid w:val="00ED4413"/>
    <w:rsid w:val="00ED4846"/>
    <w:rsid w:val="00ED60FC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3FE8"/>
    <w:rsid w:val="00EF4D09"/>
    <w:rsid w:val="00EF539B"/>
    <w:rsid w:val="00EF5987"/>
    <w:rsid w:val="00EF614D"/>
    <w:rsid w:val="00F01D34"/>
    <w:rsid w:val="00F05DE5"/>
    <w:rsid w:val="00F0647E"/>
    <w:rsid w:val="00F077B3"/>
    <w:rsid w:val="00F1156E"/>
    <w:rsid w:val="00F147FE"/>
    <w:rsid w:val="00F15A6D"/>
    <w:rsid w:val="00F15FD7"/>
    <w:rsid w:val="00F17946"/>
    <w:rsid w:val="00F20B15"/>
    <w:rsid w:val="00F22442"/>
    <w:rsid w:val="00F23A75"/>
    <w:rsid w:val="00F245CC"/>
    <w:rsid w:val="00F24765"/>
    <w:rsid w:val="00F26D6D"/>
    <w:rsid w:val="00F27DCE"/>
    <w:rsid w:val="00F31C31"/>
    <w:rsid w:val="00F32E6B"/>
    <w:rsid w:val="00F33AA3"/>
    <w:rsid w:val="00F34B52"/>
    <w:rsid w:val="00F34ECE"/>
    <w:rsid w:val="00F354D0"/>
    <w:rsid w:val="00F356D2"/>
    <w:rsid w:val="00F36FAF"/>
    <w:rsid w:val="00F40F01"/>
    <w:rsid w:val="00F42479"/>
    <w:rsid w:val="00F42DB5"/>
    <w:rsid w:val="00F4439B"/>
    <w:rsid w:val="00F468F9"/>
    <w:rsid w:val="00F46ED5"/>
    <w:rsid w:val="00F46EEA"/>
    <w:rsid w:val="00F55DA4"/>
    <w:rsid w:val="00F56BD1"/>
    <w:rsid w:val="00F57A7E"/>
    <w:rsid w:val="00F628B4"/>
    <w:rsid w:val="00F66C45"/>
    <w:rsid w:val="00F70439"/>
    <w:rsid w:val="00F704B3"/>
    <w:rsid w:val="00F7188D"/>
    <w:rsid w:val="00F71DB7"/>
    <w:rsid w:val="00F73679"/>
    <w:rsid w:val="00F7491B"/>
    <w:rsid w:val="00F7676C"/>
    <w:rsid w:val="00F836B8"/>
    <w:rsid w:val="00F83A3C"/>
    <w:rsid w:val="00F844A2"/>
    <w:rsid w:val="00F85FAB"/>
    <w:rsid w:val="00F87E62"/>
    <w:rsid w:val="00F923FC"/>
    <w:rsid w:val="00F92D9A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A68"/>
    <w:rsid w:val="00FA6CEE"/>
    <w:rsid w:val="00FA72C5"/>
    <w:rsid w:val="00FB1350"/>
    <w:rsid w:val="00FB1DBE"/>
    <w:rsid w:val="00FB36C5"/>
    <w:rsid w:val="00FB51EC"/>
    <w:rsid w:val="00FB78A9"/>
    <w:rsid w:val="00FC1F18"/>
    <w:rsid w:val="00FC43D8"/>
    <w:rsid w:val="00FC51C2"/>
    <w:rsid w:val="00FC74D3"/>
    <w:rsid w:val="00FD1823"/>
    <w:rsid w:val="00FE012C"/>
    <w:rsid w:val="00FE01C2"/>
    <w:rsid w:val="00FE046B"/>
    <w:rsid w:val="00FE057F"/>
    <w:rsid w:val="00FE26E3"/>
    <w:rsid w:val="00FE27AB"/>
    <w:rsid w:val="00FE2C78"/>
    <w:rsid w:val="00FE3252"/>
    <w:rsid w:val="00FE32C9"/>
    <w:rsid w:val="00FE3EA1"/>
    <w:rsid w:val="00FE4272"/>
    <w:rsid w:val="00FE428D"/>
    <w:rsid w:val="00FE47A3"/>
    <w:rsid w:val="00FE6E02"/>
    <w:rsid w:val="00FE7837"/>
    <w:rsid w:val="00FF53C5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8D057-C5FF-417D-AEE5-915DFEB8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8D159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0">
    <w:name w:val="Абзац списка1"/>
    <w:basedOn w:val="a"/>
    <w:rsid w:val="00E84D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C000-3B24-4230-BA50-DF6C6290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3929</Words>
  <Characters>2240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Repiev</cp:lastModifiedBy>
  <cp:revision>92</cp:revision>
  <cp:lastPrinted>2016-03-25T09:12:00Z</cp:lastPrinted>
  <dcterms:created xsi:type="dcterms:W3CDTF">2016-05-05T13:21:00Z</dcterms:created>
  <dcterms:modified xsi:type="dcterms:W3CDTF">2019-03-22T13:54:00Z</dcterms:modified>
</cp:coreProperties>
</file>